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2CF" w:rsidRPr="006424A1" w:rsidRDefault="006424A1" w:rsidP="0023106B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-41910</wp:posOffset>
            </wp:positionV>
            <wp:extent cx="1939290" cy="665480"/>
            <wp:effectExtent l="19050" t="0" r="3810" b="0"/>
            <wp:wrapSquare wrapText="bothSides"/>
            <wp:docPr id="2" name="Рисунок 1" descr="EVROPO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VROPORT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2CF" w:rsidRDefault="00DA42CF" w:rsidP="0023106B">
      <w:pPr>
        <w:spacing w:after="0" w:line="240" w:lineRule="auto"/>
      </w:pPr>
    </w:p>
    <w:p w:rsidR="006424A1" w:rsidRDefault="006424A1" w:rsidP="00DA42CF">
      <w:pPr>
        <w:jc w:val="center"/>
        <w:rPr>
          <w:b/>
          <w:caps/>
          <w:sz w:val="24"/>
          <w:szCs w:val="24"/>
        </w:rPr>
      </w:pPr>
    </w:p>
    <w:p w:rsidR="00DA42CF" w:rsidRPr="006424A1" w:rsidRDefault="00DA42CF" w:rsidP="00DA42CF">
      <w:pPr>
        <w:jc w:val="center"/>
        <w:rPr>
          <w:b/>
          <w:color w:val="FF0000"/>
          <w:sz w:val="24"/>
          <w:szCs w:val="24"/>
        </w:rPr>
      </w:pPr>
      <w:r w:rsidRPr="006424A1">
        <w:rPr>
          <w:b/>
          <w:caps/>
          <w:color w:val="FF0000"/>
          <w:sz w:val="24"/>
          <w:szCs w:val="24"/>
        </w:rPr>
        <w:t>СЕРИЯ ТУРОВ</w:t>
      </w:r>
      <w:r w:rsidR="006424A1">
        <w:rPr>
          <w:b/>
          <w:caps/>
          <w:color w:val="FF0000"/>
          <w:sz w:val="24"/>
          <w:szCs w:val="24"/>
        </w:rPr>
        <w:t xml:space="preserve"> </w:t>
      </w:r>
      <w:r w:rsidRPr="006424A1">
        <w:rPr>
          <w:b/>
          <w:color w:val="FF0000"/>
          <w:sz w:val="24"/>
          <w:szCs w:val="24"/>
        </w:rPr>
        <w:t>«САНКТ-ПЕТЕРБУРГ – ДЕНЬ ЗА ДНЕМ. ЗОЛОТАЯ КОЛЛЕКЦИЯ»</w:t>
      </w:r>
    </w:p>
    <w:p w:rsidR="00DA42CF" w:rsidRPr="00DA42CF" w:rsidRDefault="00DA42CF" w:rsidP="00DA42CF">
      <w:pPr>
        <w:spacing w:after="0" w:line="240" w:lineRule="auto"/>
      </w:pPr>
      <w:r w:rsidRPr="00DA42CF">
        <w:t>Вы увидите лучшее, что есть в Санкт-Петербурге: самые интересные и популярные музеи города, знаменитые пригороды, а также вас ждут уникальные прогулки по строгим и блистательным улицам Санкт-Петербурга.</w:t>
      </w:r>
    </w:p>
    <w:p w:rsidR="00DA42CF" w:rsidRPr="00DA42CF" w:rsidRDefault="00664CB5" w:rsidP="00363122">
      <w:pPr>
        <w:pStyle w:val="a8"/>
        <w:numPr>
          <w:ilvl w:val="0"/>
          <w:numId w:val="1"/>
        </w:numPr>
        <w:spacing w:after="0" w:line="240" w:lineRule="auto"/>
      </w:pPr>
      <w:r>
        <w:t>Заезд в</w:t>
      </w:r>
      <w:r w:rsidR="00DA42CF" w:rsidRPr="00DA42CF">
        <w:t xml:space="preserve"> любой день.</w:t>
      </w:r>
    </w:p>
    <w:p w:rsidR="00DA42CF" w:rsidRDefault="006424A1" w:rsidP="00363122">
      <w:pPr>
        <w:pStyle w:val="a8"/>
        <w:numPr>
          <w:ilvl w:val="0"/>
          <w:numId w:val="1"/>
        </w:numPr>
        <w:spacing w:after="0" w:line="240" w:lineRule="auto"/>
      </w:pPr>
      <w:r>
        <w:t>Продолжительность: от 3</w:t>
      </w:r>
      <w:r w:rsidR="00DA42CF" w:rsidRPr="00DA42CF">
        <w:t xml:space="preserve"> до 7 дней.</w:t>
      </w:r>
    </w:p>
    <w:p w:rsidR="00664CB5" w:rsidRPr="00DA42CF" w:rsidRDefault="00664CB5" w:rsidP="00363122">
      <w:pPr>
        <w:pStyle w:val="a8"/>
        <w:numPr>
          <w:ilvl w:val="0"/>
          <w:numId w:val="1"/>
        </w:numPr>
        <w:spacing w:after="0" w:line="240" w:lineRule="auto"/>
      </w:pPr>
      <w:r>
        <w:t>Максимально насыщенная экскурсионная программа.</w:t>
      </w:r>
    </w:p>
    <w:p w:rsidR="00DA42CF" w:rsidRDefault="00DA42CF" w:rsidP="00363122">
      <w:pPr>
        <w:pStyle w:val="a8"/>
        <w:numPr>
          <w:ilvl w:val="0"/>
          <w:numId w:val="1"/>
        </w:numPr>
        <w:spacing w:after="0" w:line="240" w:lineRule="auto"/>
      </w:pPr>
      <w:r w:rsidRPr="00DA42CF">
        <w:t>Каждый день недели предусматривает четко определенную экскурсионную программу.</w:t>
      </w:r>
    </w:p>
    <w:p w:rsidR="006E307C" w:rsidRDefault="006E307C" w:rsidP="006E307C">
      <w:pPr>
        <w:pStyle w:val="a8"/>
        <w:spacing w:after="0" w:line="240" w:lineRule="auto"/>
      </w:pPr>
    </w:p>
    <w:p w:rsidR="00F95081" w:rsidRDefault="00CF67EA" w:rsidP="00CF67EA">
      <w:pPr>
        <w:spacing w:after="0" w:line="240" w:lineRule="auto"/>
        <w:ind w:left="360"/>
        <w:rPr>
          <w:b/>
        </w:rPr>
      </w:pPr>
      <w:r>
        <w:rPr>
          <w:b/>
        </w:rPr>
        <w:t>В</w:t>
      </w:r>
      <w:r w:rsidR="006E307C" w:rsidRPr="009D3BBB">
        <w:rPr>
          <w:b/>
        </w:rPr>
        <w:t xml:space="preserve"> первый экскурсионный деньвстреча с представителем компании </w:t>
      </w:r>
      <w:r w:rsidR="006E307C">
        <w:rPr>
          <w:b/>
        </w:rPr>
        <w:t xml:space="preserve">с табличкой «Экскурсионный Петербург» </w:t>
      </w:r>
      <w:r w:rsidR="006E307C" w:rsidRPr="009D3BBB">
        <w:rPr>
          <w:b/>
        </w:rPr>
        <w:t>в холле гостиниц</w:t>
      </w:r>
      <w:r w:rsidR="006E307C">
        <w:rPr>
          <w:b/>
        </w:rPr>
        <w:t>ы</w:t>
      </w:r>
      <w:r w:rsidR="00F95081">
        <w:rPr>
          <w:b/>
        </w:rPr>
        <w:t>:</w:t>
      </w:r>
    </w:p>
    <w:p w:rsidR="00F95081" w:rsidRDefault="00F95081" w:rsidP="00CF67EA">
      <w:pPr>
        <w:spacing w:after="0" w:line="240" w:lineRule="auto"/>
        <w:ind w:left="360"/>
        <w:rPr>
          <w:b/>
        </w:rPr>
      </w:pPr>
      <w:r>
        <w:rPr>
          <w:b/>
        </w:rPr>
        <w:t xml:space="preserve">- </w:t>
      </w:r>
      <w:r w:rsidR="006E307C" w:rsidRPr="009D3BBB">
        <w:rPr>
          <w:b/>
        </w:rPr>
        <w:t>«Россия»</w:t>
      </w:r>
      <w:r w:rsidR="000F7433">
        <w:rPr>
          <w:b/>
        </w:rPr>
        <w:t xml:space="preserve"> -</w:t>
      </w:r>
      <w:r w:rsidR="00CF67EA">
        <w:rPr>
          <w:b/>
        </w:rPr>
        <w:t>с08:45</w:t>
      </w:r>
      <w:r w:rsidR="00CF67EA" w:rsidRPr="009D3BBB">
        <w:rPr>
          <w:b/>
        </w:rPr>
        <w:t xml:space="preserve"> до 09:</w:t>
      </w:r>
      <w:r w:rsidR="00CF67EA">
        <w:rPr>
          <w:b/>
        </w:rPr>
        <w:t>15</w:t>
      </w:r>
      <w:r w:rsidR="000F7433">
        <w:rPr>
          <w:b/>
        </w:rPr>
        <w:t>;</w:t>
      </w:r>
    </w:p>
    <w:p w:rsidR="00CF67EA" w:rsidRPr="00DD2223" w:rsidRDefault="00F95081" w:rsidP="00DD2223">
      <w:pPr>
        <w:spacing w:after="0" w:line="240" w:lineRule="auto"/>
        <w:ind w:left="360"/>
        <w:rPr>
          <w:b/>
        </w:rPr>
      </w:pPr>
      <w:r>
        <w:rPr>
          <w:b/>
        </w:rPr>
        <w:t xml:space="preserve">- </w:t>
      </w:r>
      <w:r w:rsidR="006E307C">
        <w:rPr>
          <w:b/>
        </w:rPr>
        <w:t>«Москва» и «Октябрьская»</w:t>
      </w:r>
      <w:r w:rsidR="000F7433">
        <w:rPr>
          <w:b/>
        </w:rPr>
        <w:t xml:space="preserve"> - </w:t>
      </w:r>
      <w:r w:rsidR="00147805">
        <w:rPr>
          <w:b/>
        </w:rPr>
        <w:t xml:space="preserve">с 09:00 до </w:t>
      </w:r>
      <w:r w:rsidR="000F7433">
        <w:rPr>
          <w:b/>
        </w:rPr>
        <w:t>09:30</w:t>
      </w:r>
      <w:r>
        <w:rPr>
          <w:b/>
        </w:rPr>
        <w:t>.</w:t>
      </w:r>
    </w:p>
    <w:p w:rsidR="00247CA0" w:rsidRDefault="00247CA0" w:rsidP="009D3BBB">
      <w:pPr>
        <w:spacing w:after="0" w:line="240" w:lineRule="auto"/>
        <w:ind w:left="360"/>
      </w:pPr>
      <w:r w:rsidRPr="009D3BBB">
        <w:t xml:space="preserve">Туристы, проживающие в отелях </w:t>
      </w:r>
      <w:r w:rsidR="006E307C">
        <w:t>«</w:t>
      </w:r>
      <w:r w:rsidRPr="009D3BBB">
        <w:t>Невский берег 122</w:t>
      </w:r>
      <w:r w:rsidR="006E307C">
        <w:t>»</w:t>
      </w:r>
      <w:r w:rsidRPr="009D3BBB">
        <w:t>,</w:t>
      </w:r>
      <w:r w:rsidR="006E307C">
        <w:t>«</w:t>
      </w:r>
      <w:r w:rsidR="009938EB">
        <w:t>Бест Вестерн Плюс Центр</w:t>
      </w:r>
      <w:r w:rsidR="006E307C">
        <w:t>»</w:t>
      </w:r>
      <w:r w:rsidR="009938EB">
        <w:t xml:space="preserve">, </w:t>
      </w:r>
      <w:r w:rsidR="006E307C">
        <w:t>«</w:t>
      </w:r>
      <w:r w:rsidR="009938EB">
        <w:t>Парк Инн Невский</w:t>
      </w:r>
      <w:r w:rsidR="006E307C">
        <w:t>»</w:t>
      </w:r>
      <w:r w:rsidR="009938EB">
        <w:t xml:space="preserve"> и </w:t>
      </w:r>
      <w:r w:rsidR="006E307C">
        <w:t>«</w:t>
      </w:r>
      <w:r w:rsidR="009938EB">
        <w:t>Краун Плаза Лиговский</w:t>
      </w:r>
      <w:r w:rsidR="006E307C">
        <w:t>»</w:t>
      </w:r>
      <w:r w:rsidR="009938EB">
        <w:t xml:space="preserve">, </w:t>
      </w:r>
      <w:r w:rsidRPr="009D3BBB">
        <w:t>на встречу и отправление на экскурсии подходят в гостиницу «Октябрьская» (Лиговский пр.10).</w:t>
      </w:r>
    </w:p>
    <w:p w:rsidR="00247CA0" w:rsidRDefault="00247CA0" w:rsidP="002D790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стояние до гостиницы «Октябрьская»**** </w:t>
      </w:r>
      <w:r>
        <w:rPr>
          <w:sz w:val="24"/>
          <w:szCs w:val="24"/>
        </w:rPr>
        <w:t>(Лиговский пр.10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126"/>
        <w:gridCol w:w="3467"/>
      </w:tblGrid>
      <w:tr w:rsidR="00247CA0" w:rsidRPr="00E72286" w:rsidTr="009938EB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CA0" w:rsidRPr="00E72286" w:rsidRDefault="00247CA0" w:rsidP="002D790E">
            <w:pPr>
              <w:keepNext/>
              <w:rPr>
                <w:b/>
              </w:rPr>
            </w:pPr>
            <w:r w:rsidRPr="00E72286">
              <w:rPr>
                <w:b/>
              </w:rPr>
              <w:t>Название гос-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CA0" w:rsidRPr="00E72286" w:rsidRDefault="00247CA0" w:rsidP="002D790E">
            <w:pPr>
              <w:keepNext/>
              <w:rPr>
                <w:b/>
              </w:rPr>
            </w:pPr>
            <w:r w:rsidRPr="00E72286">
              <w:rPr>
                <w:b/>
              </w:rPr>
              <w:t>Адрес гос-цы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CA0" w:rsidRPr="00E72286" w:rsidRDefault="00247CA0" w:rsidP="002D790E">
            <w:pPr>
              <w:keepNext/>
              <w:rPr>
                <w:b/>
              </w:rPr>
            </w:pPr>
            <w:r w:rsidRPr="00E72286">
              <w:rPr>
                <w:b/>
              </w:rPr>
              <w:t>Расстояние</w:t>
            </w:r>
          </w:p>
        </w:tc>
      </w:tr>
      <w:tr w:rsidR="009938EB" w:rsidRPr="00E72286" w:rsidTr="009938EB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EB" w:rsidRDefault="009938EB" w:rsidP="00FB3206">
            <w:pPr>
              <w:keepNext/>
            </w:pPr>
            <w:r>
              <w:t>Бест Вестерн Плюс Центр**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EB" w:rsidRDefault="009938EB" w:rsidP="00FB3206">
            <w:pPr>
              <w:keepNext/>
            </w:pPr>
            <w:r>
              <w:t>Лиговский пр. 41/8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EB" w:rsidRDefault="009938EB" w:rsidP="00FB3206">
            <w:pPr>
              <w:keepNext/>
            </w:pPr>
            <w:r>
              <w:t>210м (2 мин пешком)</w:t>
            </w:r>
          </w:p>
        </w:tc>
      </w:tr>
      <w:tr w:rsidR="009938EB" w:rsidRPr="00E72286" w:rsidTr="009938EB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EB" w:rsidRPr="00A64111" w:rsidRDefault="009938EB" w:rsidP="00FB3206">
            <w:pPr>
              <w:keepNext/>
            </w:pPr>
            <w:r>
              <w:t>Невский берег 122*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EB" w:rsidRDefault="009938EB" w:rsidP="00FB3206">
            <w:pPr>
              <w:keepNext/>
            </w:pPr>
            <w:r>
              <w:t>Невский пр.12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EB" w:rsidRPr="00A64111" w:rsidRDefault="009938EB" w:rsidP="00FB3206">
            <w:pPr>
              <w:keepNext/>
            </w:pPr>
            <w:r>
              <w:t>320м (4 мин пешком)</w:t>
            </w:r>
          </w:p>
        </w:tc>
      </w:tr>
      <w:tr w:rsidR="00A64111" w:rsidRPr="00E72286" w:rsidTr="009938EB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11" w:rsidRDefault="009829E4" w:rsidP="002D790E">
            <w:pPr>
              <w:keepNext/>
            </w:pPr>
            <w:r>
              <w:t>Парк Инн Невский</w:t>
            </w:r>
            <w:r w:rsidR="00A64111">
              <w:t>***</w:t>
            </w:r>
            <w: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11" w:rsidRDefault="009938EB" w:rsidP="002D790E">
            <w:pPr>
              <w:keepNext/>
            </w:pPr>
            <w:r>
              <w:t>Ул.Гончарная 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11" w:rsidRDefault="009938EB" w:rsidP="009938EB">
            <w:pPr>
              <w:keepNext/>
            </w:pPr>
            <w:r>
              <w:t>300</w:t>
            </w:r>
            <w:r w:rsidR="00A64111">
              <w:t>м (</w:t>
            </w:r>
            <w:r>
              <w:t>4</w:t>
            </w:r>
            <w:r w:rsidR="00A64111">
              <w:t xml:space="preserve"> мин пешком)</w:t>
            </w:r>
          </w:p>
        </w:tc>
      </w:tr>
      <w:tr w:rsidR="00247CA0" w:rsidRPr="00E72286" w:rsidTr="009938EB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CA0" w:rsidRDefault="009829E4" w:rsidP="002D790E">
            <w:pPr>
              <w:keepNext/>
            </w:pPr>
            <w:r>
              <w:t>Краун Плаза Лиговский</w:t>
            </w:r>
            <w:r w:rsidR="00247CA0">
              <w:t>***</w:t>
            </w:r>
            <w: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CA0" w:rsidRDefault="009938EB" w:rsidP="002D790E">
            <w:pPr>
              <w:keepNext/>
            </w:pPr>
            <w:r>
              <w:t>Лиговский пр. 6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CA0" w:rsidRDefault="009938EB" w:rsidP="009938EB">
            <w:pPr>
              <w:keepNext/>
            </w:pPr>
            <w:r>
              <w:t>530</w:t>
            </w:r>
            <w:r w:rsidR="00247CA0">
              <w:t xml:space="preserve"> м (</w:t>
            </w:r>
            <w:r>
              <w:t>6</w:t>
            </w:r>
            <w:r w:rsidR="00247CA0">
              <w:t xml:space="preserve"> мин пешком)</w:t>
            </w:r>
          </w:p>
        </w:tc>
      </w:tr>
    </w:tbl>
    <w:p w:rsidR="00DD2223" w:rsidRDefault="00DD2223" w:rsidP="00DD2223">
      <w:pPr>
        <w:jc w:val="center"/>
        <w:rPr>
          <w:b/>
          <w:caps/>
          <w:sz w:val="24"/>
          <w:szCs w:val="24"/>
        </w:rPr>
      </w:pPr>
    </w:p>
    <w:p w:rsidR="009D3BBB" w:rsidRPr="006424A1" w:rsidRDefault="002E7A44" w:rsidP="00DD2223">
      <w:pPr>
        <w:jc w:val="center"/>
        <w:rPr>
          <w:b/>
          <w:caps/>
          <w:color w:val="FF0000"/>
          <w:sz w:val="24"/>
          <w:szCs w:val="24"/>
        </w:rPr>
      </w:pPr>
      <w:r w:rsidRPr="006424A1">
        <w:rPr>
          <w:b/>
          <w:caps/>
          <w:color w:val="FF0000"/>
          <w:sz w:val="24"/>
          <w:szCs w:val="24"/>
        </w:rPr>
        <w:t>Программа турА</w:t>
      </w:r>
      <w:r w:rsidR="009D3BBB" w:rsidRPr="006424A1">
        <w:rPr>
          <w:b/>
          <w:caps/>
          <w:color w:val="FF0000"/>
          <w:sz w:val="24"/>
          <w:szCs w:val="24"/>
        </w:rPr>
        <w:t xml:space="preserve"> «САНКТ–ПЕТЕРБУРГ -  ДЕНЬ ЗА ДНЕМ. ЗОЛОТАЯ КОЛЛЕКЦИЯ»</w:t>
      </w:r>
    </w:p>
    <w:tbl>
      <w:tblPr>
        <w:tblStyle w:val="a3"/>
        <w:tblW w:w="11307" w:type="dxa"/>
        <w:tblLook w:val="04A0"/>
      </w:tblPr>
      <w:tblGrid>
        <w:gridCol w:w="11307"/>
      </w:tblGrid>
      <w:tr w:rsidR="009D3BBB" w:rsidRPr="0045470B" w:rsidTr="006424A1">
        <w:trPr>
          <w:trHeight w:val="103"/>
        </w:trPr>
        <w:tc>
          <w:tcPr>
            <w:tcW w:w="11307" w:type="dxa"/>
          </w:tcPr>
          <w:p w:rsidR="009D3BBB" w:rsidRPr="0045470B" w:rsidRDefault="009D3BBB" w:rsidP="009D3BBB">
            <w:pPr>
              <w:jc w:val="center"/>
              <w:rPr>
                <w:b/>
                <w:sz w:val="20"/>
                <w:szCs w:val="20"/>
              </w:rPr>
            </w:pPr>
            <w:r w:rsidRPr="0045470B">
              <w:rPr>
                <w:b/>
                <w:sz w:val="20"/>
                <w:szCs w:val="20"/>
              </w:rPr>
              <w:t>Понедельник</w:t>
            </w:r>
          </w:p>
        </w:tc>
      </w:tr>
      <w:tr w:rsidR="009D3BBB" w:rsidRPr="0045470B" w:rsidTr="006424A1">
        <w:trPr>
          <w:trHeight w:val="103"/>
        </w:trPr>
        <w:tc>
          <w:tcPr>
            <w:tcW w:w="11307" w:type="dxa"/>
          </w:tcPr>
          <w:p w:rsidR="006E307C" w:rsidRPr="006E307C" w:rsidRDefault="006E307C" w:rsidP="006E3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~ 10:3</w:t>
            </w:r>
            <w:r w:rsidRPr="006E307C">
              <w:rPr>
                <w:b/>
                <w:sz w:val="20"/>
                <w:szCs w:val="20"/>
              </w:rPr>
              <w:t xml:space="preserve">0 </w:t>
            </w:r>
            <w:r w:rsidRPr="006E307C">
              <w:rPr>
                <w:sz w:val="20"/>
                <w:szCs w:val="20"/>
              </w:rPr>
              <w:t>отъезд от гостиницы «</w:t>
            </w:r>
            <w:r>
              <w:rPr>
                <w:sz w:val="20"/>
                <w:szCs w:val="20"/>
              </w:rPr>
              <w:t>Москва</w:t>
            </w:r>
            <w:r w:rsidRPr="006E307C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пл. Александра Невского, д.2</w:t>
            </w:r>
          </w:p>
          <w:p w:rsidR="006E307C" w:rsidRPr="006E307C" w:rsidRDefault="006E307C" w:rsidP="006E3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~ 11:0</w:t>
            </w:r>
            <w:r w:rsidRPr="006E307C">
              <w:rPr>
                <w:b/>
                <w:sz w:val="20"/>
                <w:szCs w:val="20"/>
              </w:rPr>
              <w:t xml:space="preserve">0 </w:t>
            </w:r>
            <w:r w:rsidRPr="006E307C">
              <w:rPr>
                <w:sz w:val="20"/>
                <w:szCs w:val="20"/>
              </w:rPr>
              <w:t>отъезд от гостиницы «Октябрьская», Лиговский пр., д.10</w:t>
            </w:r>
          </w:p>
          <w:p w:rsidR="009D3BBB" w:rsidRDefault="006E307C" w:rsidP="006E307C">
            <w:pPr>
              <w:rPr>
                <w:sz w:val="20"/>
                <w:szCs w:val="20"/>
              </w:rPr>
            </w:pPr>
            <w:r w:rsidRPr="006E307C">
              <w:rPr>
                <w:b/>
                <w:sz w:val="20"/>
                <w:szCs w:val="20"/>
              </w:rPr>
              <w:t>~ 11:</w:t>
            </w:r>
            <w:r>
              <w:rPr>
                <w:b/>
                <w:sz w:val="20"/>
                <w:szCs w:val="20"/>
              </w:rPr>
              <w:t>45</w:t>
            </w:r>
            <w:r w:rsidRPr="006E307C">
              <w:rPr>
                <w:sz w:val="20"/>
                <w:szCs w:val="20"/>
              </w:rPr>
              <w:t>отъезд от гостиницы «</w:t>
            </w:r>
            <w:r>
              <w:rPr>
                <w:sz w:val="20"/>
                <w:szCs w:val="20"/>
              </w:rPr>
              <w:t>Россия</w:t>
            </w:r>
            <w:r w:rsidRPr="006E307C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пл. Чернышевского, д.11</w:t>
            </w:r>
          </w:p>
          <w:p w:rsidR="00DD2223" w:rsidRPr="00DE7A3A" w:rsidRDefault="00DD2223" w:rsidP="006E307C">
            <w:pPr>
              <w:rPr>
                <w:b/>
                <w:sz w:val="20"/>
                <w:szCs w:val="20"/>
              </w:rPr>
            </w:pPr>
          </w:p>
          <w:p w:rsidR="009D3BBB" w:rsidRPr="0045470B" w:rsidRDefault="00DE7A3A" w:rsidP="0045470B">
            <w:pPr>
              <w:rPr>
                <w:sz w:val="20"/>
                <w:szCs w:val="20"/>
              </w:rPr>
            </w:pPr>
            <w:r w:rsidRPr="00DE7A3A">
              <w:rPr>
                <w:b/>
                <w:sz w:val="20"/>
                <w:szCs w:val="20"/>
              </w:rPr>
              <w:t>Автобусная экскурсия в Петергоф «Там блещут серебром фонтаны»</w:t>
            </w:r>
            <w:r w:rsidRPr="00DE7A3A">
              <w:rPr>
                <w:sz w:val="20"/>
                <w:szCs w:val="20"/>
              </w:rPr>
              <w:br/>
              <w:t>Экскурсия подарит Вам незабываемую встречу с одной из самых известных пригородных императорских резиденций. Дорога, которая приведет нас в Петергоф, до сих пор бережно хранит следы ушедших веков, помнит блеск и славу своего расцвета, упадок и разорение в страшные военные годы, и чудесное историческое возрождение. Сохранившиеся памятники и усадьбы воссоздают атмосферу дачной жизни Росс</w:t>
            </w:r>
            <w:r w:rsidR="00DD2223">
              <w:rPr>
                <w:sz w:val="20"/>
                <w:szCs w:val="20"/>
              </w:rPr>
              <w:t>ии конца XIX – начала XX века.</w:t>
            </w:r>
            <w:r w:rsidR="00DD2223">
              <w:rPr>
                <w:sz w:val="20"/>
                <w:szCs w:val="20"/>
              </w:rPr>
              <w:br/>
            </w:r>
            <w:r w:rsidRPr="00DE7A3A">
              <w:rPr>
                <w:b/>
                <w:sz w:val="20"/>
                <w:szCs w:val="20"/>
              </w:rPr>
              <w:t>Экскурсия по Нижнему парку фонтанов</w:t>
            </w:r>
            <w:r w:rsidRPr="00DE7A3A">
              <w:rPr>
                <w:sz w:val="20"/>
                <w:szCs w:val="20"/>
              </w:rPr>
              <w:br/>
              <w:t>Экскурсия знакомит с уникальной планировкой Нижнего парка Петергофа и оригинальной системой подачей воды к его многочисленным фонтанам. Блеск позолоты, шум воды, мраморные скульптуры, балтийский ветерок – все это подчеркивает идею владычества России на море, создавая незабываемое ощущение праздника.</w:t>
            </w:r>
            <w:r w:rsidRPr="00DE7A3A">
              <w:rPr>
                <w:sz w:val="20"/>
                <w:szCs w:val="20"/>
              </w:rPr>
              <w:br/>
            </w:r>
            <w:r w:rsidRPr="00DE7A3A">
              <w:rPr>
                <w:sz w:val="20"/>
                <w:szCs w:val="20"/>
              </w:rPr>
              <w:br/>
            </w:r>
            <w:r w:rsidRPr="00DE7A3A">
              <w:rPr>
                <w:i/>
                <w:sz w:val="20"/>
                <w:szCs w:val="20"/>
              </w:rPr>
              <w:t>Место окончания программы: гост. Октябрьская / Московский вокзал / ст.метро «Пл. Восстания»</w:t>
            </w:r>
            <w:r w:rsidRPr="00DE7A3A">
              <w:rPr>
                <w:sz w:val="20"/>
                <w:szCs w:val="20"/>
              </w:rPr>
              <w:br/>
              <w:t>Продолжительность программы: ~7 часов.</w:t>
            </w:r>
          </w:p>
        </w:tc>
      </w:tr>
      <w:tr w:rsidR="009D3BBB" w:rsidRPr="0045470B" w:rsidTr="006424A1">
        <w:trPr>
          <w:trHeight w:val="103"/>
        </w:trPr>
        <w:tc>
          <w:tcPr>
            <w:tcW w:w="11307" w:type="dxa"/>
          </w:tcPr>
          <w:p w:rsidR="009D3BBB" w:rsidRPr="0045470B" w:rsidRDefault="009D3BBB" w:rsidP="009D3BBB">
            <w:pPr>
              <w:jc w:val="center"/>
              <w:rPr>
                <w:b/>
                <w:sz w:val="20"/>
                <w:szCs w:val="20"/>
              </w:rPr>
            </w:pPr>
            <w:r w:rsidRPr="0045470B">
              <w:rPr>
                <w:b/>
                <w:sz w:val="20"/>
                <w:szCs w:val="20"/>
              </w:rPr>
              <w:t>Вторник</w:t>
            </w:r>
          </w:p>
        </w:tc>
      </w:tr>
      <w:tr w:rsidR="009D3BBB" w:rsidRPr="0045470B" w:rsidTr="006424A1">
        <w:trPr>
          <w:trHeight w:val="103"/>
        </w:trPr>
        <w:tc>
          <w:tcPr>
            <w:tcW w:w="11307" w:type="dxa"/>
          </w:tcPr>
          <w:p w:rsidR="004A2AC9" w:rsidRPr="00DE7A3A" w:rsidRDefault="004A2AC9" w:rsidP="004A2A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~ 09:15</w:t>
            </w:r>
            <w:r w:rsidRPr="006E307C">
              <w:rPr>
                <w:sz w:val="20"/>
                <w:szCs w:val="20"/>
              </w:rPr>
              <w:t>отъезд от гостиницы «</w:t>
            </w:r>
            <w:r>
              <w:rPr>
                <w:sz w:val="20"/>
                <w:szCs w:val="20"/>
              </w:rPr>
              <w:t>Россия</w:t>
            </w:r>
            <w:r w:rsidRPr="006E307C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пл. Чернышевского, д.11</w:t>
            </w:r>
          </w:p>
          <w:p w:rsidR="004A2AC9" w:rsidRPr="006E307C" w:rsidRDefault="004A2AC9" w:rsidP="004A2A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~ 10:0</w:t>
            </w:r>
            <w:r w:rsidRPr="006E307C">
              <w:rPr>
                <w:b/>
                <w:sz w:val="20"/>
                <w:szCs w:val="20"/>
              </w:rPr>
              <w:t xml:space="preserve">0 </w:t>
            </w:r>
            <w:r w:rsidRPr="006E307C">
              <w:rPr>
                <w:sz w:val="20"/>
                <w:szCs w:val="20"/>
              </w:rPr>
              <w:t>отъезд от гостиницы «</w:t>
            </w:r>
            <w:r>
              <w:rPr>
                <w:sz w:val="20"/>
                <w:szCs w:val="20"/>
              </w:rPr>
              <w:t>Москва</w:t>
            </w:r>
            <w:r w:rsidRPr="006E307C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пл. Александра Невского, д.2</w:t>
            </w:r>
          </w:p>
          <w:p w:rsidR="009D3BBB" w:rsidRDefault="004A2AC9" w:rsidP="009D3B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~ 10:3</w:t>
            </w:r>
            <w:r w:rsidRPr="006E307C">
              <w:rPr>
                <w:b/>
                <w:sz w:val="20"/>
                <w:szCs w:val="20"/>
              </w:rPr>
              <w:t xml:space="preserve">0 </w:t>
            </w:r>
            <w:r w:rsidRPr="006E307C">
              <w:rPr>
                <w:sz w:val="20"/>
                <w:szCs w:val="20"/>
              </w:rPr>
              <w:t>отъезд от гостиницы «Октябрьская», Лиговский пр., д.10</w:t>
            </w:r>
          </w:p>
          <w:p w:rsidR="00DD2223" w:rsidRPr="0045470B" w:rsidRDefault="00DD2223" w:rsidP="009D3BBB">
            <w:pPr>
              <w:rPr>
                <w:b/>
                <w:sz w:val="20"/>
                <w:szCs w:val="20"/>
              </w:rPr>
            </w:pPr>
          </w:p>
          <w:p w:rsidR="00DD2223" w:rsidRDefault="00DE7A3A" w:rsidP="0045470B">
            <w:pPr>
              <w:rPr>
                <w:sz w:val="20"/>
                <w:szCs w:val="20"/>
              </w:rPr>
            </w:pPr>
            <w:r w:rsidRPr="00DE7A3A">
              <w:rPr>
                <w:b/>
                <w:sz w:val="20"/>
                <w:szCs w:val="20"/>
              </w:rPr>
              <w:t>Автобусная экскурсия «Мифы и легенды Северной Венеции»</w:t>
            </w:r>
            <w:r w:rsidRPr="00DE7A3A">
              <w:rPr>
                <w:b/>
                <w:sz w:val="20"/>
                <w:szCs w:val="20"/>
              </w:rPr>
              <w:br/>
            </w:r>
            <w:r w:rsidRPr="00DE7A3A">
              <w:rPr>
                <w:sz w:val="20"/>
                <w:szCs w:val="20"/>
              </w:rPr>
              <w:t>Вы перенесетесь в таинственный мир города на Неве. Со многими особняками и доходными домами связаны легенды, суеверия и мистические событ</w:t>
            </w:r>
            <w:r w:rsidR="00DD2223">
              <w:rPr>
                <w:sz w:val="20"/>
                <w:szCs w:val="20"/>
              </w:rPr>
              <w:t>ия.</w:t>
            </w:r>
          </w:p>
          <w:p w:rsidR="00DD2223" w:rsidRDefault="00DD2223" w:rsidP="0045470B">
            <w:pPr>
              <w:rPr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DD2223">
              <w:rPr>
                <w:color w:val="7030A0"/>
                <w:sz w:val="20"/>
                <w:szCs w:val="20"/>
              </w:rPr>
              <w:t xml:space="preserve">Экскурсионные остановки: Исаакиевская площадь, </w:t>
            </w:r>
            <w:r w:rsidR="00DE7A3A" w:rsidRPr="00DD2223">
              <w:rPr>
                <w:color w:val="7030A0"/>
                <w:sz w:val="20"/>
                <w:szCs w:val="20"/>
              </w:rPr>
              <w:t>Михайловский замок</w:t>
            </w:r>
          </w:p>
          <w:p w:rsidR="009D3BBB" w:rsidRPr="0045470B" w:rsidRDefault="00DD2223" w:rsidP="00454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DE7A3A" w:rsidRPr="00DE7A3A">
              <w:rPr>
                <w:b/>
                <w:sz w:val="20"/>
                <w:szCs w:val="20"/>
              </w:rPr>
              <w:t>Экскурсия в Юсуповский дворец</w:t>
            </w:r>
            <w:r w:rsidR="00DE7A3A" w:rsidRPr="00DE7A3A">
              <w:rPr>
                <w:sz w:val="20"/>
                <w:szCs w:val="20"/>
              </w:rPr>
              <w:br/>
              <w:t>Парадные залы дворца поражают своей роскошью и великолепием. Ореол таинственности этому дворцу придает эпизод, касающийся последних часов жизни Григория Распутина и повлиявший на дальнейшую судьбу Российского государства.</w:t>
            </w:r>
            <w:r w:rsidR="00DE7A3A" w:rsidRPr="00DE7A3A">
              <w:rPr>
                <w:sz w:val="20"/>
                <w:szCs w:val="20"/>
              </w:rPr>
              <w:br/>
            </w:r>
            <w:r w:rsidR="00DE7A3A" w:rsidRPr="00DE7A3A">
              <w:rPr>
                <w:sz w:val="20"/>
                <w:szCs w:val="20"/>
              </w:rPr>
              <w:lastRenderedPageBreak/>
              <w:br/>
            </w:r>
            <w:r w:rsidR="00DE7A3A" w:rsidRPr="00DE7A3A">
              <w:rPr>
                <w:b/>
                <w:sz w:val="20"/>
                <w:szCs w:val="20"/>
              </w:rPr>
              <w:t>Теплоходная экскурсия по рекам и каналам</w:t>
            </w:r>
            <w:r w:rsidR="00DE7A3A" w:rsidRPr="00DE7A3A">
              <w:rPr>
                <w:sz w:val="20"/>
                <w:szCs w:val="20"/>
              </w:rPr>
              <w:br/>
              <w:t>Данная экскурсия обладает особым магнетизмом для каждого человека, который оказывается в Санкт-Петербурге. Гранитные набережные, «открыточные» виды для фотосессии, романтика мостов – все это передает неповторимую атмосферу удивительного города.</w:t>
            </w:r>
            <w:r w:rsidR="00DE7A3A" w:rsidRPr="00DE7A3A">
              <w:rPr>
                <w:sz w:val="20"/>
                <w:szCs w:val="20"/>
              </w:rPr>
              <w:br/>
            </w:r>
            <w:r w:rsidR="00DE7A3A" w:rsidRPr="00DE7A3A">
              <w:rPr>
                <w:sz w:val="20"/>
                <w:szCs w:val="20"/>
              </w:rPr>
              <w:br/>
            </w:r>
            <w:r w:rsidR="00DE7A3A" w:rsidRPr="00DE7A3A">
              <w:rPr>
                <w:i/>
                <w:sz w:val="20"/>
                <w:szCs w:val="20"/>
              </w:rPr>
              <w:t>Место окончания программы: гост. Октябрьская / Московский вокзал / ст.метро «Пл. Восстания»</w:t>
            </w:r>
            <w:r w:rsidR="00DE7A3A" w:rsidRPr="00DE7A3A">
              <w:rPr>
                <w:sz w:val="20"/>
                <w:szCs w:val="20"/>
              </w:rPr>
              <w:br/>
              <w:t>Продолжительность программы: ~6 часов</w:t>
            </w:r>
          </w:p>
        </w:tc>
      </w:tr>
      <w:tr w:rsidR="009D3BBB" w:rsidRPr="0045470B" w:rsidTr="006424A1">
        <w:trPr>
          <w:trHeight w:val="103"/>
        </w:trPr>
        <w:tc>
          <w:tcPr>
            <w:tcW w:w="11307" w:type="dxa"/>
          </w:tcPr>
          <w:p w:rsidR="009D3BBB" w:rsidRPr="0045470B" w:rsidRDefault="009D3BBB" w:rsidP="009D3BBB">
            <w:pPr>
              <w:jc w:val="center"/>
              <w:rPr>
                <w:b/>
                <w:sz w:val="20"/>
                <w:szCs w:val="20"/>
              </w:rPr>
            </w:pPr>
            <w:r w:rsidRPr="0045470B">
              <w:rPr>
                <w:b/>
                <w:sz w:val="20"/>
                <w:szCs w:val="20"/>
              </w:rPr>
              <w:lastRenderedPageBreak/>
              <w:t>Среда</w:t>
            </w:r>
          </w:p>
        </w:tc>
      </w:tr>
      <w:tr w:rsidR="009D3BBB" w:rsidRPr="0045470B" w:rsidTr="006424A1">
        <w:trPr>
          <w:trHeight w:val="103"/>
        </w:trPr>
        <w:tc>
          <w:tcPr>
            <w:tcW w:w="11307" w:type="dxa"/>
          </w:tcPr>
          <w:p w:rsidR="004A2AC9" w:rsidRPr="00DE7A3A" w:rsidRDefault="004A2AC9" w:rsidP="004A2A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~ 09:15</w:t>
            </w:r>
            <w:r w:rsidRPr="006E307C">
              <w:rPr>
                <w:sz w:val="20"/>
                <w:szCs w:val="20"/>
              </w:rPr>
              <w:t>отъезд от гостиницы «</w:t>
            </w:r>
            <w:r>
              <w:rPr>
                <w:sz w:val="20"/>
                <w:szCs w:val="20"/>
              </w:rPr>
              <w:t>Россия</w:t>
            </w:r>
            <w:r w:rsidRPr="006E307C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пл. Чернышевского, д.11</w:t>
            </w:r>
          </w:p>
          <w:p w:rsidR="004A2AC9" w:rsidRPr="006E307C" w:rsidRDefault="004A2AC9" w:rsidP="004A2A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~ 10:0</w:t>
            </w:r>
            <w:r w:rsidRPr="006E307C">
              <w:rPr>
                <w:b/>
                <w:sz w:val="20"/>
                <w:szCs w:val="20"/>
              </w:rPr>
              <w:t xml:space="preserve">0 </w:t>
            </w:r>
            <w:r w:rsidRPr="006E307C">
              <w:rPr>
                <w:sz w:val="20"/>
                <w:szCs w:val="20"/>
              </w:rPr>
              <w:t>отъезд от гостиницы «</w:t>
            </w:r>
            <w:r>
              <w:rPr>
                <w:sz w:val="20"/>
                <w:szCs w:val="20"/>
              </w:rPr>
              <w:t>Москва</w:t>
            </w:r>
            <w:r w:rsidRPr="006E307C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пл. Александра Невского, д.2</w:t>
            </w:r>
          </w:p>
          <w:p w:rsidR="009D3BBB" w:rsidRPr="0045470B" w:rsidRDefault="004A2AC9" w:rsidP="009D3B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~ 10:3</w:t>
            </w:r>
            <w:r w:rsidRPr="006E307C">
              <w:rPr>
                <w:b/>
                <w:sz w:val="20"/>
                <w:szCs w:val="20"/>
              </w:rPr>
              <w:t xml:space="preserve">0 </w:t>
            </w:r>
            <w:r w:rsidRPr="006E307C">
              <w:rPr>
                <w:sz w:val="20"/>
                <w:szCs w:val="20"/>
              </w:rPr>
              <w:t>отъезд от гостиницы «Октябрьская», Лиговский пр., д.10</w:t>
            </w:r>
          </w:p>
          <w:p w:rsidR="009D3BBB" w:rsidRPr="0045470B" w:rsidRDefault="009D3BBB" w:rsidP="009D3BBB">
            <w:pPr>
              <w:rPr>
                <w:b/>
                <w:sz w:val="20"/>
                <w:szCs w:val="20"/>
              </w:rPr>
            </w:pPr>
          </w:p>
          <w:p w:rsidR="00DD2223" w:rsidRDefault="00DE7A3A" w:rsidP="0045470B">
            <w:pPr>
              <w:rPr>
                <w:sz w:val="20"/>
                <w:szCs w:val="20"/>
              </w:rPr>
            </w:pPr>
            <w:r w:rsidRPr="00DE7A3A">
              <w:rPr>
                <w:b/>
                <w:sz w:val="20"/>
                <w:szCs w:val="20"/>
              </w:rPr>
              <w:t>Автобусная экскурсия «Петровский Петербург»</w:t>
            </w:r>
            <w:r w:rsidRPr="00DE7A3A">
              <w:rPr>
                <w:sz w:val="20"/>
                <w:szCs w:val="20"/>
              </w:rPr>
              <w:br/>
              <w:t>Вы услышите рассказ о сложной и неоднозначной петровской эпохе, внесшей глобальные изменения в многовековой уклад правления Российским государством, и создавшей город, который стал «Окном в Европу», город, обративший на себя внимание мир</w:t>
            </w:r>
            <w:r w:rsidR="00DD2223">
              <w:rPr>
                <w:sz w:val="20"/>
                <w:szCs w:val="20"/>
              </w:rPr>
              <w:t>ового сообщества того времени.</w:t>
            </w:r>
          </w:p>
          <w:p w:rsidR="00DD2223" w:rsidRDefault="00DD2223" w:rsidP="0045470B">
            <w:pPr>
              <w:rPr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DD2223">
              <w:rPr>
                <w:color w:val="7030A0"/>
                <w:sz w:val="20"/>
                <w:szCs w:val="20"/>
              </w:rPr>
              <w:t xml:space="preserve">Экскурсионные остановки: Сенатская площадь, сфинксы, </w:t>
            </w:r>
            <w:r w:rsidR="00DE7A3A" w:rsidRPr="00DD2223">
              <w:rPr>
                <w:color w:val="7030A0"/>
                <w:sz w:val="20"/>
                <w:szCs w:val="20"/>
              </w:rPr>
              <w:t>Академия Художеств</w:t>
            </w:r>
          </w:p>
          <w:p w:rsidR="004405CC" w:rsidRDefault="00DD2223" w:rsidP="00454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DE7A3A" w:rsidRPr="00DE7A3A">
              <w:rPr>
                <w:b/>
                <w:sz w:val="20"/>
                <w:szCs w:val="20"/>
              </w:rPr>
              <w:t>Экскурсия в Кунсткамеру</w:t>
            </w:r>
            <w:r w:rsidR="00DE7A3A" w:rsidRPr="00DE7A3A">
              <w:rPr>
                <w:sz w:val="20"/>
                <w:szCs w:val="20"/>
              </w:rPr>
              <w:br/>
              <w:t>Приглашаем вас в первый общедоступный музей России, начало создания уникальной коллекции которого,</w:t>
            </w:r>
            <w:r>
              <w:rPr>
                <w:sz w:val="20"/>
                <w:szCs w:val="20"/>
              </w:rPr>
              <w:t xml:space="preserve"> было положено самим Петром I.</w:t>
            </w:r>
            <w:r>
              <w:rPr>
                <w:sz w:val="20"/>
                <w:szCs w:val="20"/>
              </w:rPr>
              <w:br/>
            </w:r>
            <w:r w:rsidR="00DE7A3A" w:rsidRPr="00DE7A3A">
              <w:rPr>
                <w:b/>
                <w:sz w:val="20"/>
                <w:szCs w:val="20"/>
              </w:rPr>
              <w:t>Экскурсия в Меншиковский дворец</w:t>
            </w:r>
            <w:r w:rsidR="00DE7A3A" w:rsidRPr="00DE7A3A">
              <w:rPr>
                <w:sz w:val="20"/>
                <w:szCs w:val="20"/>
              </w:rPr>
              <w:br/>
              <w:t>Атмосфера интерьеров первого каменного дома города расскажет о хозяине, сподвижнике Петра Великого – Александре Даниловиче Меншикове, а также порадует любознательных гостей экспонатами, которые функционируют по сей день.</w:t>
            </w:r>
            <w:r w:rsidR="00DE7A3A" w:rsidRPr="00DE7A3A">
              <w:rPr>
                <w:sz w:val="20"/>
                <w:szCs w:val="20"/>
              </w:rPr>
              <w:br/>
            </w:r>
            <w:r w:rsidR="00DE7A3A" w:rsidRPr="00DE7A3A">
              <w:rPr>
                <w:sz w:val="20"/>
                <w:szCs w:val="20"/>
              </w:rPr>
              <w:br/>
            </w:r>
            <w:r w:rsidR="00DE7A3A" w:rsidRPr="00DE7A3A">
              <w:rPr>
                <w:i/>
                <w:sz w:val="20"/>
                <w:szCs w:val="20"/>
              </w:rPr>
              <w:t>Место окончания программы: гост. Октябрьская / Московский вокзал / ст.метро «Пл. Восстания»</w:t>
            </w:r>
            <w:r w:rsidR="00DE7A3A" w:rsidRPr="00DE7A3A">
              <w:rPr>
                <w:sz w:val="20"/>
                <w:szCs w:val="20"/>
              </w:rPr>
              <w:br/>
              <w:t>Продолжительность программы: ~6 часов</w:t>
            </w:r>
          </w:p>
          <w:p w:rsidR="00DD2223" w:rsidRDefault="00DD2223" w:rsidP="0045470B">
            <w:pPr>
              <w:rPr>
                <w:sz w:val="20"/>
                <w:szCs w:val="20"/>
              </w:rPr>
            </w:pPr>
          </w:p>
          <w:p w:rsidR="00DD2223" w:rsidRDefault="00DD2223" w:rsidP="0045470B">
            <w:pPr>
              <w:rPr>
                <w:sz w:val="20"/>
                <w:szCs w:val="20"/>
              </w:rPr>
            </w:pPr>
          </w:p>
          <w:p w:rsidR="00DD2223" w:rsidRDefault="00DD2223" w:rsidP="0045470B">
            <w:pPr>
              <w:rPr>
                <w:sz w:val="20"/>
                <w:szCs w:val="20"/>
              </w:rPr>
            </w:pPr>
          </w:p>
          <w:p w:rsidR="00DD2223" w:rsidRDefault="00DD2223" w:rsidP="0045470B">
            <w:pPr>
              <w:rPr>
                <w:sz w:val="20"/>
                <w:szCs w:val="20"/>
              </w:rPr>
            </w:pPr>
          </w:p>
          <w:p w:rsidR="00DD2223" w:rsidRDefault="00DD2223" w:rsidP="0045470B">
            <w:pPr>
              <w:rPr>
                <w:sz w:val="20"/>
                <w:szCs w:val="20"/>
              </w:rPr>
            </w:pPr>
          </w:p>
          <w:p w:rsidR="004405CC" w:rsidRPr="0045470B" w:rsidRDefault="004405CC" w:rsidP="0045470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D3BBB" w:rsidRPr="0045470B" w:rsidTr="006424A1">
        <w:trPr>
          <w:trHeight w:val="103"/>
        </w:trPr>
        <w:tc>
          <w:tcPr>
            <w:tcW w:w="11307" w:type="dxa"/>
          </w:tcPr>
          <w:p w:rsidR="009D3BBB" w:rsidRPr="0045470B" w:rsidRDefault="009D3BBB" w:rsidP="009D3BBB">
            <w:pPr>
              <w:jc w:val="center"/>
              <w:rPr>
                <w:b/>
                <w:sz w:val="20"/>
                <w:szCs w:val="20"/>
              </w:rPr>
            </w:pPr>
            <w:r w:rsidRPr="0045470B">
              <w:rPr>
                <w:b/>
                <w:sz w:val="20"/>
                <w:szCs w:val="20"/>
              </w:rPr>
              <w:t>Четверг</w:t>
            </w:r>
          </w:p>
        </w:tc>
      </w:tr>
      <w:tr w:rsidR="009D3BBB" w:rsidRPr="0045470B" w:rsidTr="006424A1">
        <w:trPr>
          <w:trHeight w:val="103"/>
        </w:trPr>
        <w:tc>
          <w:tcPr>
            <w:tcW w:w="11307" w:type="dxa"/>
          </w:tcPr>
          <w:p w:rsidR="004A2AC9" w:rsidRPr="00DE7A3A" w:rsidRDefault="004A2AC9" w:rsidP="004A2A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~ 09:15</w:t>
            </w:r>
            <w:r w:rsidRPr="006E307C">
              <w:rPr>
                <w:sz w:val="20"/>
                <w:szCs w:val="20"/>
              </w:rPr>
              <w:t>отъезд от гостиницы «</w:t>
            </w:r>
            <w:r>
              <w:rPr>
                <w:sz w:val="20"/>
                <w:szCs w:val="20"/>
              </w:rPr>
              <w:t>Россия</w:t>
            </w:r>
            <w:r w:rsidRPr="006E307C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пл. Чернышевского, д.11</w:t>
            </w:r>
          </w:p>
          <w:p w:rsidR="004A2AC9" w:rsidRPr="006E307C" w:rsidRDefault="004A2AC9" w:rsidP="004A2A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~ 10:0</w:t>
            </w:r>
            <w:r w:rsidRPr="006E307C">
              <w:rPr>
                <w:b/>
                <w:sz w:val="20"/>
                <w:szCs w:val="20"/>
              </w:rPr>
              <w:t xml:space="preserve">0 </w:t>
            </w:r>
            <w:r w:rsidRPr="006E307C">
              <w:rPr>
                <w:sz w:val="20"/>
                <w:szCs w:val="20"/>
              </w:rPr>
              <w:t>отъезд от гостиницы «</w:t>
            </w:r>
            <w:r>
              <w:rPr>
                <w:sz w:val="20"/>
                <w:szCs w:val="20"/>
              </w:rPr>
              <w:t>Москва</w:t>
            </w:r>
            <w:r w:rsidRPr="006E307C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пл. Александра Невского, д.2</w:t>
            </w:r>
          </w:p>
          <w:p w:rsidR="004A2AC9" w:rsidRPr="0045470B" w:rsidRDefault="004A2AC9" w:rsidP="004A2A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~ 10:3</w:t>
            </w:r>
            <w:r w:rsidRPr="006E307C">
              <w:rPr>
                <w:b/>
                <w:sz w:val="20"/>
                <w:szCs w:val="20"/>
              </w:rPr>
              <w:t xml:space="preserve">0 </w:t>
            </w:r>
            <w:r w:rsidRPr="006E307C">
              <w:rPr>
                <w:sz w:val="20"/>
                <w:szCs w:val="20"/>
              </w:rPr>
              <w:t>отъезд от гостиницы «Октябрьская», Лиговский пр., д.10</w:t>
            </w:r>
          </w:p>
          <w:p w:rsidR="00D45A60" w:rsidRPr="0045470B" w:rsidRDefault="00D45A60" w:rsidP="009D3BBB">
            <w:pPr>
              <w:rPr>
                <w:b/>
                <w:sz w:val="20"/>
                <w:szCs w:val="20"/>
              </w:rPr>
            </w:pPr>
          </w:p>
          <w:p w:rsidR="009D3BBB" w:rsidRPr="0045470B" w:rsidRDefault="00DE7A3A" w:rsidP="0045470B">
            <w:pPr>
              <w:rPr>
                <w:sz w:val="20"/>
                <w:szCs w:val="20"/>
              </w:rPr>
            </w:pPr>
            <w:r w:rsidRPr="00DE7A3A">
              <w:rPr>
                <w:b/>
                <w:sz w:val="20"/>
                <w:szCs w:val="20"/>
              </w:rPr>
              <w:t>Автобусная экскурсия «Люблю тебя, Петра творенье…»</w:t>
            </w:r>
            <w:r w:rsidRPr="00DE7A3A">
              <w:rPr>
                <w:sz w:val="20"/>
                <w:szCs w:val="20"/>
              </w:rPr>
              <w:br/>
              <w:t>Экскурсия посвящена первым десятилетиям существования Санкт-Петербурга и позволяет прочувствовать идею Петра I – основать на болоте новый европейский город, которому суждено будет прославиться как центр торговли, науки и искусства.</w:t>
            </w:r>
            <w:r w:rsidRPr="00DE7A3A">
              <w:rPr>
                <w:sz w:val="20"/>
                <w:szCs w:val="20"/>
              </w:rPr>
              <w:br/>
            </w:r>
            <w:r w:rsidR="00DD2223">
              <w:rPr>
                <w:sz w:val="20"/>
                <w:szCs w:val="20"/>
              </w:rPr>
              <w:br/>
            </w:r>
            <w:r w:rsidR="00DD2223" w:rsidRPr="00DD2223">
              <w:rPr>
                <w:color w:val="7030A0"/>
                <w:sz w:val="20"/>
                <w:szCs w:val="20"/>
              </w:rPr>
              <w:t xml:space="preserve">Экскурсионные остановки: Домик Петра I, </w:t>
            </w:r>
            <w:r w:rsidRPr="00DD2223">
              <w:rPr>
                <w:color w:val="7030A0"/>
                <w:sz w:val="20"/>
                <w:szCs w:val="20"/>
              </w:rPr>
              <w:t>Спасо-Преображенский собор</w:t>
            </w:r>
            <w:r w:rsidRPr="00DE7A3A">
              <w:rPr>
                <w:sz w:val="20"/>
                <w:szCs w:val="20"/>
              </w:rPr>
              <w:br/>
            </w:r>
            <w:r w:rsidRPr="00DE7A3A">
              <w:rPr>
                <w:sz w:val="20"/>
                <w:szCs w:val="20"/>
              </w:rPr>
              <w:br/>
            </w:r>
            <w:r w:rsidRPr="00DE7A3A">
              <w:rPr>
                <w:b/>
                <w:sz w:val="20"/>
                <w:szCs w:val="20"/>
              </w:rPr>
              <w:t>Экскурсия в Петропавловскую крепость</w:t>
            </w:r>
            <w:r w:rsidRPr="00DE7A3A">
              <w:rPr>
                <w:sz w:val="20"/>
                <w:szCs w:val="20"/>
              </w:rPr>
              <w:br/>
              <w:t>Петропавловская крепость – душа Санкт–Петербурга, его первая постройка, где все еще присутствует атмосфера петровского времени. Во время экскурсии по территории крепости вы окажетесь в городе начала XVIII века. Заглянув в Петропавловский собор, вы увидите захоронения русских императоров и императриц, великих князей и княгинь, а побывав в тюрьме Трубецкого бастиона, узнаете об условиях содержания политических противников царского режима.</w:t>
            </w:r>
            <w:r w:rsidRPr="00DE7A3A">
              <w:rPr>
                <w:sz w:val="20"/>
                <w:szCs w:val="20"/>
              </w:rPr>
              <w:br/>
              <w:t>Для комфорта вам будут выданы радио-гиды.</w:t>
            </w:r>
            <w:r w:rsidRPr="00DE7A3A">
              <w:rPr>
                <w:sz w:val="20"/>
                <w:szCs w:val="20"/>
              </w:rPr>
              <w:br/>
            </w:r>
            <w:r w:rsidRPr="00DE7A3A">
              <w:rPr>
                <w:sz w:val="20"/>
                <w:szCs w:val="20"/>
              </w:rPr>
              <w:br/>
              <w:t>Объекты посещения:</w:t>
            </w:r>
            <w:r w:rsidRPr="00DE7A3A">
              <w:rPr>
                <w:sz w:val="20"/>
                <w:szCs w:val="20"/>
              </w:rPr>
              <w:br/>
              <w:t>• Петропавловский собор</w:t>
            </w:r>
            <w:r w:rsidRPr="00DE7A3A">
              <w:rPr>
                <w:sz w:val="20"/>
                <w:szCs w:val="20"/>
              </w:rPr>
              <w:br/>
              <w:t>• Тюрьма Трубецкого бастиона</w:t>
            </w:r>
            <w:r w:rsidRPr="00DE7A3A">
              <w:rPr>
                <w:sz w:val="20"/>
                <w:szCs w:val="20"/>
              </w:rPr>
              <w:br/>
            </w:r>
            <w:r w:rsidRPr="00DE7A3A">
              <w:rPr>
                <w:sz w:val="20"/>
                <w:szCs w:val="20"/>
              </w:rPr>
              <w:br/>
            </w:r>
            <w:r w:rsidRPr="00DE7A3A">
              <w:rPr>
                <w:b/>
                <w:sz w:val="20"/>
                <w:szCs w:val="20"/>
              </w:rPr>
              <w:t>Посещение крейсера «Аврора»</w:t>
            </w:r>
            <w:r w:rsidRPr="00DE7A3A">
              <w:rPr>
                <w:sz w:val="20"/>
                <w:szCs w:val="20"/>
              </w:rPr>
              <w:br/>
              <w:t>Вам выпадет прекрасная возможность подняться на палубу легендарного военного корабля и самостоятельно, с помощью интерактивных сенсорных столов, узнать всю правду о тех исторических событиях, к которым крейсер имел непосредственное отношение.</w:t>
            </w:r>
            <w:r w:rsidRPr="00DE7A3A">
              <w:rPr>
                <w:sz w:val="20"/>
                <w:szCs w:val="20"/>
              </w:rPr>
              <w:br/>
            </w:r>
            <w:r w:rsidRPr="00DE7A3A">
              <w:rPr>
                <w:sz w:val="20"/>
                <w:szCs w:val="20"/>
              </w:rPr>
              <w:br/>
            </w:r>
            <w:r w:rsidRPr="00DE7A3A">
              <w:rPr>
                <w:i/>
                <w:sz w:val="20"/>
                <w:szCs w:val="20"/>
              </w:rPr>
              <w:t>Место окончания программы: гост. Октябрьская / Московский вокзал / ст.метро «Пл. Восстания»</w:t>
            </w:r>
            <w:r w:rsidRPr="00DE7A3A">
              <w:rPr>
                <w:sz w:val="20"/>
                <w:szCs w:val="20"/>
              </w:rPr>
              <w:br/>
              <w:t>Продолжительность программы: ~6 часов</w:t>
            </w:r>
          </w:p>
        </w:tc>
      </w:tr>
      <w:tr w:rsidR="009D3BBB" w:rsidRPr="0045470B" w:rsidTr="006424A1">
        <w:trPr>
          <w:trHeight w:val="103"/>
        </w:trPr>
        <w:tc>
          <w:tcPr>
            <w:tcW w:w="11307" w:type="dxa"/>
          </w:tcPr>
          <w:p w:rsidR="009D3BBB" w:rsidRPr="0045470B" w:rsidRDefault="009D3BBB" w:rsidP="009D3BBB">
            <w:pPr>
              <w:jc w:val="center"/>
              <w:rPr>
                <w:b/>
                <w:sz w:val="20"/>
                <w:szCs w:val="20"/>
              </w:rPr>
            </w:pPr>
            <w:r w:rsidRPr="0045470B">
              <w:rPr>
                <w:b/>
                <w:sz w:val="20"/>
                <w:szCs w:val="20"/>
              </w:rPr>
              <w:lastRenderedPageBreak/>
              <w:t>Пятница</w:t>
            </w:r>
          </w:p>
        </w:tc>
      </w:tr>
      <w:tr w:rsidR="009D3BBB" w:rsidRPr="0045470B" w:rsidTr="006424A1">
        <w:trPr>
          <w:trHeight w:val="103"/>
        </w:trPr>
        <w:tc>
          <w:tcPr>
            <w:tcW w:w="11307" w:type="dxa"/>
          </w:tcPr>
          <w:p w:rsidR="004A2AC9" w:rsidRPr="006E307C" w:rsidRDefault="004A2AC9" w:rsidP="004A2A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~ 09:30</w:t>
            </w:r>
            <w:r w:rsidRPr="006E307C">
              <w:rPr>
                <w:sz w:val="20"/>
                <w:szCs w:val="20"/>
              </w:rPr>
              <w:t>отъезд от гостиницы «</w:t>
            </w:r>
            <w:r>
              <w:rPr>
                <w:sz w:val="20"/>
                <w:szCs w:val="20"/>
              </w:rPr>
              <w:t>Москва</w:t>
            </w:r>
            <w:r w:rsidRPr="006E307C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пл. Александра Невского, д.2</w:t>
            </w:r>
          </w:p>
          <w:p w:rsidR="004A2AC9" w:rsidRPr="0045470B" w:rsidRDefault="004A2AC9" w:rsidP="004A2A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~ 10:0</w:t>
            </w:r>
            <w:r w:rsidRPr="006E307C">
              <w:rPr>
                <w:b/>
                <w:sz w:val="20"/>
                <w:szCs w:val="20"/>
              </w:rPr>
              <w:t xml:space="preserve">0 </w:t>
            </w:r>
            <w:r w:rsidRPr="006E307C">
              <w:rPr>
                <w:sz w:val="20"/>
                <w:szCs w:val="20"/>
              </w:rPr>
              <w:t>отъезд от гостиницы «Октябрьская», Лиговский пр., д.10</w:t>
            </w:r>
          </w:p>
          <w:p w:rsidR="009D3BBB" w:rsidRDefault="004A2AC9" w:rsidP="009D3BBB">
            <w:pPr>
              <w:rPr>
                <w:sz w:val="20"/>
                <w:szCs w:val="20"/>
              </w:rPr>
            </w:pPr>
            <w:r w:rsidRPr="004A2AC9">
              <w:rPr>
                <w:b/>
                <w:sz w:val="20"/>
                <w:szCs w:val="20"/>
              </w:rPr>
              <w:t xml:space="preserve">~ </w:t>
            </w:r>
            <w:r>
              <w:rPr>
                <w:b/>
                <w:sz w:val="20"/>
                <w:szCs w:val="20"/>
              </w:rPr>
              <w:t>10:45</w:t>
            </w:r>
            <w:r w:rsidRPr="004A2AC9">
              <w:rPr>
                <w:sz w:val="20"/>
                <w:szCs w:val="20"/>
              </w:rPr>
              <w:t>отъезд от гостиницы «Россия», пл. Чернышевского, д.11</w:t>
            </w:r>
          </w:p>
          <w:p w:rsidR="004A2AC9" w:rsidRPr="004A2AC9" w:rsidRDefault="004A2AC9" w:rsidP="009D3BBB">
            <w:pPr>
              <w:rPr>
                <w:sz w:val="20"/>
                <w:szCs w:val="20"/>
              </w:rPr>
            </w:pPr>
          </w:p>
          <w:p w:rsidR="00DD2223" w:rsidRDefault="00DE7A3A" w:rsidP="0045470B">
            <w:pPr>
              <w:rPr>
                <w:sz w:val="20"/>
                <w:szCs w:val="20"/>
              </w:rPr>
            </w:pPr>
            <w:r w:rsidRPr="00DE7A3A">
              <w:rPr>
                <w:b/>
                <w:sz w:val="20"/>
                <w:szCs w:val="20"/>
              </w:rPr>
              <w:t>Автобусная экскурсия в Царское Село «Жемчужина галантного века»</w:t>
            </w:r>
            <w:r w:rsidRPr="00DE7A3A">
              <w:rPr>
                <w:sz w:val="20"/>
                <w:szCs w:val="20"/>
              </w:rPr>
              <w:br/>
              <w:t>Город расположен в 25 км от Санкт-Петербурга - примерно в часе езды. Вы проедете по старой Царскосельской дороге и узнаете, как путешествовали в России до появления шоссейных и железных дорог. Особую известность Царскому Селу принес роскошный и неповторимый Екатерининский дворец. Именно в нем Вы и побыв</w:t>
            </w:r>
            <w:r w:rsidR="00DD2223">
              <w:rPr>
                <w:sz w:val="20"/>
                <w:szCs w:val="20"/>
              </w:rPr>
              <w:t>аете.</w:t>
            </w:r>
            <w:r w:rsidR="00DD2223">
              <w:rPr>
                <w:sz w:val="20"/>
                <w:szCs w:val="20"/>
              </w:rPr>
              <w:br/>
            </w:r>
            <w:r w:rsidR="00DD2223" w:rsidRPr="00DD2223">
              <w:rPr>
                <w:color w:val="7030A0"/>
                <w:sz w:val="20"/>
                <w:szCs w:val="20"/>
              </w:rPr>
              <w:t>Экскурсионные остановки: Лицейский сад, Парадный плац</w:t>
            </w:r>
          </w:p>
          <w:p w:rsidR="00D324E6" w:rsidRDefault="00DE7A3A" w:rsidP="0045470B">
            <w:pPr>
              <w:rPr>
                <w:sz w:val="20"/>
                <w:szCs w:val="20"/>
              </w:rPr>
            </w:pPr>
            <w:r w:rsidRPr="00DE7A3A">
              <w:rPr>
                <w:sz w:val="20"/>
                <w:szCs w:val="20"/>
              </w:rPr>
              <w:br/>
            </w:r>
            <w:r w:rsidRPr="00DE7A3A">
              <w:rPr>
                <w:b/>
                <w:sz w:val="20"/>
                <w:szCs w:val="20"/>
              </w:rPr>
              <w:t>Экскурсия в Екатерининский дворец</w:t>
            </w:r>
            <w:r w:rsidRPr="00DE7A3A">
              <w:rPr>
                <w:sz w:val="20"/>
                <w:szCs w:val="20"/>
              </w:rPr>
              <w:br/>
              <w:t>Гостей Царского Села потрясает фантастическая роскошь убранства Екатерининского дворца. Одним из залов Золотой анфилады Растрелли является знаменитая Янтарная комната, похищенная оккупантами во время Великой Отечественной войны и воссозданная петербургскими реставраторами, работу которых Вы сможете оценить во время экскурсии по Екатерининскому дворцу.</w:t>
            </w:r>
            <w:r w:rsidRPr="00DE7A3A">
              <w:rPr>
                <w:sz w:val="20"/>
                <w:szCs w:val="20"/>
              </w:rPr>
              <w:br/>
            </w:r>
            <w:r w:rsidRPr="00DE7A3A">
              <w:rPr>
                <w:sz w:val="20"/>
                <w:szCs w:val="20"/>
              </w:rPr>
              <w:br/>
            </w:r>
            <w:r w:rsidRPr="00DE7A3A">
              <w:rPr>
                <w:i/>
                <w:sz w:val="20"/>
                <w:szCs w:val="20"/>
              </w:rPr>
              <w:t>Место окончания программы: гост. Октябрьская / Московский вокзал / ст.метро «Пл. Восстания»</w:t>
            </w:r>
            <w:r w:rsidRPr="00DE7A3A">
              <w:rPr>
                <w:sz w:val="20"/>
                <w:szCs w:val="20"/>
              </w:rPr>
              <w:br/>
              <w:t>Продолжительность программы: ~7 часов</w:t>
            </w:r>
          </w:p>
          <w:p w:rsidR="00DD2223" w:rsidRPr="0045470B" w:rsidRDefault="00DD2223" w:rsidP="0045470B">
            <w:pPr>
              <w:rPr>
                <w:sz w:val="20"/>
                <w:szCs w:val="20"/>
              </w:rPr>
            </w:pPr>
          </w:p>
        </w:tc>
      </w:tr>
      <w:tr w:rsidR="009D3BBB" w:rsidRPr="0045470B" w:rsidTr="006424A1">
        <w:trPr>
          <w:trHeight w:val="103"/>
        </w:trPr>
        <w:tc>
          <w:tcPr>
            <w:tcW w:w="11307" w:type="dxa"/>
          </w:tcPr>
          <w:p w:rsidR="009D3BBB" w:rsidRPr="0045470B" w:rsidRDefault="009D3BBB" w:rsidP="009D3BBB">
            <w:pPr>
              <w:jc w:val="center"/>
              <w:rPr>
                <w:b/>
                <w:sz w:val="20"/>
                <w:szCs w:val="20"/>
              </w:rPr>
            </w:pPr>
            <w:r w:rsidRPr="0045470B">
              <w:rPr>
                <w:b/>
                <w:sz w:val="20"/>
                <w:szCs w:val="20"/>
              </w:rPr>
              <w:t>Суббота</w:t>
            </w:r>
          </w:p>
        </w:tc>
      </w:tr>
      <w:tr w:rsidR="009D3BBB" w:rsidRPr="0045470B" w:rsidTr="006424A1">
        <w:trPr>
          <w:trHeight w:val="103"/>
        </w:trPr>
        <w:tc>
          <w:tcPr>
            <w:tcW w:w="11307" w:type="dxa"/>
          </w:tcPr>
          <w:p w:rsidR="004A2AC9" w:rsidRPr="00DE7A3A" w:rsidRDefault="004A2AC9" w:rsidP="004A2A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~ 09:15</w:t>
            </w:r>
            <w:r w:rsidRPr="006E307C">
              <w:rPr>
                <w:sz w:val="20"/>
                <w:szCs w:val="20"/>
              </w:rPr>
              <w:t>отъезд от гостиницы «</w:t>
            </w:r>
            <w:r>
              <w:rPr>
                <w:sz w:val="20"/>
                <w:szCs w:val="20"/>
              </w:rPr>
              <w:t>Россия</w:t>
            </w:r>
            <w:r w:rsidRPr="006E307C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пл. Чернышевского, д.11</w:t>
            </w:r>
          </w:p>
          <w:p w:rsidR="004A2AC9" w:rsidRPr="006E307C" w:rsidRDefault="004A2AC9" w:rsidP="004A2A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~ 10:0</w:t>
            </w:r>
            <w:r w:rsidRPr="006E307C">
              <w:rPr>
                <w:b/>
                <w:sz w:val="20"/>
                <w:szCs w:val="20"/>
              </w:rPr>
              <w:t xml:space="preserve">0 </w:t>
            </w:r>
            <w:r w:rsidRPr="006E307C">
              <w:rPr>
                <w:sz w:val="20"/>
                <w:szCs w:val="20"/>
              </w:rPr>
              <w:t>отъезд от гостиницы «</w:t>
            </w:r>
            <w:r>
              <w:rPr>
                <w:sz w:val="20"/>
                <w:szCs w:val="20"/>
              </w:rPr>
              <w:t>Москва</w:t>
            </w:r>
            <w:r w:rsidRPr="006E307C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пл. Александра Невского, д.2</w:t>
            </w:r>
          </w:p>
          <w:p w:rsidR="004A2AC9" w:rsidRPr="0045470B" w:rsidRDefault="004A2AC9" w:rsidP="004A2A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~ 10:3</w:t>
            </w:r>
            <w:r w:rsidRPr="006E307C">
              <w:rPr>
                <w:b/>
                <w:sz w:val="20"/>
                <w:szCs w:val="20"/>
              </w:rPr>
              <w:t xml:space="preserve">0 </w:t>
            </w:r>
            <w:r w:rsidRPr="006E307C">
              <w:rPr>
                <w:sz w:val="20"/>
                <w:szCs w:val="20"/>
              </w:rPr>
              <w:t>отъезд от гостиницы «Октябрьская», Лиговский пр., д.10</w:t>
            </w:r>
          </w:p>
          <w:p w:rsidR="009D3BBB" w:rsidRPr="0045470B" w:rsidRDefault="009D3BBB" w:rsidP="009D3BBB">
            <w:pPr>
              <w:rPr>
                <w:sz w:val="20"/>
                <w:szCs w:val="20"/>
              </w:rPr>
            </w:pPr>
          </w:p>
          <w:p w:rsidR="009D3BBB" w:rsidRPr="0045470B" w:rsidRDefault="00DE7A3A" w:rsidP="0045470B">
            <w:pPr>
              <w:rPr>
                <w:sz w:val="20"/>
                <w:szCs w:val="20"/>
              </w:rPr>
            </w:pPr>
            <w:r w:rsidRPr="00DE7A3A">
              <w:rPr>
                <w:b/>
                <w:sz w:val="20"/>
                <w:szCs w:val="20"/>
              </w:rPr>
              <w:t>Автобусная экскурсия «Любовь и корона»</w:t>
            </w:r>
            <w:r w:rsidRPr="00DE7A3A">
              <w:rPr>
                <w:sz w:val="20"/>
                <w:szCs w:val="20"/>
              </w:rPr>
              <w:br/>
              <w:t>Экскурсия позволит не только полюбоваться великолепными архитектурными ансамблями парадных площадей Санкт-Петербурга, но и раскроет некоторые секреты из личной жизни царственных особ.</w:t>
            </w:r>
            <w:r w:rsidRPr="00DE7A3A">
              <w:rPr>
                <w:sz w:val="20"/>
                <w:szCs w:val="20"/>
              </w:rPr>
              <w:br/>
            </w:r>
            <w:r w:rsidR="00DD2223">
              <w:rPr>
                <w:color w:val="7030A0"/>
                <w:sz w:val="20"/>
                <w:szCs w:val="20"/>
              </w:rPr>
              <w:t>Экскурсионные</w:t>
            </w:r>
            <w:r w:rsidRPr="00DD2223">
              <w:rPr>
                <w:color w:val="7030A0"/>
                <w:sz w:val="20"/>
                <w:szCs w:val="20"/>
              </w:rPr>
              <w:t xml:space="preserve"> остановки</w:t>
            </w:r>
            <w:r w:rsidR="00DD2223" w:rsidRPr="00DD2223">
              <w:rPr>
                <w:color w:val="7030A0"/>
                <w:sz w:val="20"/>
                <w:szCs w:val="20"/>
              </w:rPr>
              <w:t xml:space="preserve">: Дворцовая площадь, </w:t>
            </w:r>
            <w:r w:rsidRPr="00DD2223">
              <w:rPr>
                <w:color w:val="7030A0"/>
                <w:sz w:val="20"/>
                <w:szCs w:val="20"/>
              </w:rPr>
              <w:t>площадь Островского</w:t>
            </w:r>
            <w:r w:rsidRPr="00DE7A3A">
              <w:rPr>
                <w:sz w:val="20"/>
                <w:szCs w:val="20"/>
              </w:rPr>
              <w:br/>
            </w:r>
            <w:r w:rsidRPr="00DE7A3A">
              <w:rPr>
                <w:sz w:val="20"/>
                <w:szCs w:val="20"/>
              </w:rPr>
              <w:br/>
            </w:r>
            <w:r w:rsidRPr="00DE7A3A">
              <w:rPr>
                <w:b/>
                <w:sz w:val="20"/>
                <w:szCs w:val="20"/>
              </w:rPr>
              <w:t>Экскурсия в Эрмитаж</w:t>
            </w:r>
            <w:r w:rsidRPr="00DE7A3A">
              <w:rPr>
                <w:sz w:val="20"/>
                <w:szCs w:val="20"/>
              </w:rPr>
              <w:br/>
              <w:t>Эрмитаж – один из самых известных музеев мира. Его коллекция насчитывает более 3-х миллионов экспонатов, которые являются бесценными сокровищами мирового искусства. Экскурсия по музею познакомит вас с наиболее значимыми предметами музейной коллекции.</w:t>
            </w:r>
            <w:r w:rsidRPr="00DE7A3A">
              <w:rPr>
                <w:sz w:val="20"/>
                <w:szCs w:val="20"/>
              </w:rPr>
              <w:br/>
            </w:r>
            <w:r w:rsidRPr="00DE7A3A">
              <w:rPr>
                <w:sz w:val="20"/>
                <w:szCs w:val="20"/>
              </w:rPr>
              <w:br/>
            </w:r>
            <w:r w:rsidRPr="00DE7A3A">
              <w:rPr>
                <w:i/>
                <w:sz w:val="20"/>
                <w:szCs w:val="20"/>
              </w:rPr>
              <w:t>Место окончания программы: гост. Октябрьская / Московский вокзал / ст.метро «Пл. Восстания»</w:t>
            </w:r>
            <w:r w:rsidRPr="00DE7A3A">
              <w:rPr>
                <w:i/>
                <w:sz w:val="20"/>
                <w:szCs w:val="20"/>
              </w:rPr>
              <w:br/>
            </w:r>
            <w:r w:rsidRPr="00DE7A3A">
              <w:rPr>
                <w:sz w:val="20"/>
                <w:szCs w:val="20"/>
              </w:rPr>
              <w:t>Продолжительность программы: ~4,5 часов</w:t>
            </w:r>
          </w:p>
        </w:tc>
      </w:tr>
      <w:tr w:rsidR="009D3BBB" w:rsidRPr="0045470B" w:rsidTr="006424A1">
        <w:trPr>
          <w:trHeight w:val="103"/>
        </w:trPr>
        <w:tc>
          <w:tcPr>
            <w:tcW w:w="11307" w:type="dxa"/>
          </w:tcPr>
          <w:p w:rsidR="009D3BBB" w:rsidRPr="0045470B" w:rsidRDefault="009D3BBB" w:rsidP="009D3BBB">
            <w:pPr>
              <w:jc w:val="center"/>
              <w:rPr>
                <w:b/>
                <w:sz w:val="20"/>
                <w:szCs w:val="20"/>
              </w:rPr>
            </w:pPr>
            <w:r w:rsidRPr="0045470B">
              <w:rPr>
                <w:b/>
                <w:sz w:val="20"/>
                <w:szCs w:val="20"/>
              </w:rPr>
              <w:t>Воскресенье</w:t>
            </w:r>
          </w:p>
        </w:tc>
      </w:tr>
      <w:tr w:rsidR="009D3BBB" w:rsidRPr="0045470B" w:rsidTr="006424A1">
        <w:trPr>
          <w:trHeight w:val="103"/>
        </w:trPr>
        <w:tc>
          <w:tcPr>
            <w:tcW w:w="11307" w:type="dxa"/>
          </w:tcPr>
          <w:p w:rsidR="004A2AC9" w:rsidRPr="00DE7A3A" w:rsidRDefault="004A2AC9" w:rsidP="004A2A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~ 09:15</w:t>
            </w:r>
            <w:r w:rsidRPr="006E307C">
              <w:rPr>
                <w:sz w:val="20"/>
                <w:szCs w:val="20"/>
              </w:rPr>
              <w:t>отъезд от гостиницы «</w:t>
            </w:r>
            <w:r>
              <w:rPr>
                <w:sz w:val="20"/>
                <w:szCs w:val="20"/>
              </w:rPr>
              <w:t>Россия</w:t>
            </w:r>
            <w:r w:rsidRPr="006E307C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пл. Чернышевского, д.11</w:t>
            </w:r>
          </w:p>
          <w:p w:rsidR="004A2AC9" w:rsidRPr="006E307C" w:rsidRDefault="004A2AC9" w:rsidP="004A2A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~ 10:0</w:t>
            </w:r>
            <w:r w:rsidRPr="006E307C">
              <w:rPr>
                <w:b/>
                <w:sz w:val="20"/>
                <w:szCs w:val="20"/>
              </w:rPr>
              <w:t xml:space="preserve">0 </w:t>
            </w:r>
            <w:r w:rsidRPr="006E307C">
              <w:rPr>
                <w:sz w:val="20"/>
                <w:szCs w:val="20"/>
              </w:rPr>
              <w:t>отъезд от гостиницы «</w:t>
            </w:r>
            <w:r>
              <w:rPr>
                <w:sz w:val="20"/>
                <w:szCs w:val="20"/>
              </w:rPr>
              <w:t>Москва</w:t>
            </w:r>
            <w:r w:rsidRPr="006E307C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пл. Александра Невского, д.2</w:t>
            </w:r>
          </w:p>
          <w:p w:rsidR="004A2AC9" w:rsidRPr="0045470B" w:rsidRDefault="004A2AC9" w:rsidP="004A2A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~ 10:3</w:t>
            </w:r>
            <w:r w:rsidRPr="006E307C">
              <w:rPr>
                <w:b/>
                <w:sz w:val="20"/>
                <w:szCs w:val="20"/>
              </w:rPr>
              <w:t xml:space="preserve">0 </w:t>
            </w:r>
            <w:r w:rsidRPr="006E307C">
              <w:rPr>
                <w:sz w:val="20"/>
                <w:szCs w:val="20"/>
              </w:rPr>
              <w:t>отъезд от гостиницы «Октябрьская», Лиговский пр., д.10</w:t>
            </w:r>
          </w:p>
          <w:p w:rsidR="00D45A60" w:rsidRPr="0045470B" w:rsidRDefault="00D45A60" w:rsidP="009D3BBB">
            <w:pPr>
              <w:rPr>
                <w:sz w:val="20"/>
                <w:szCs w:val="20"/>
              </w:rPr>
            </w:pPr>
          </w:p>
          <w:p w:rsidR="009D3BBB" w:rsidRPr="0045470B" w:rsidRDefault="00DE7A3A" w:rsidP="0045470B">
            <w:pPr>
              <w:rPr>
                <w:b/>
                <w:sz w:val="20"/>
                <w:szCs w:val="20"/>
              </w:rPr>
            </w:pPr>
            <w:r w:rsidRPr="00DE7A3A">
              <w:rPr>
                <w:b/>
                <w:sz w:val="20"/>
                <w:szCs w:val="20"/>
              </w:rPr>
              <w:t>Автобусная экскурсия «Под скипетром династии Романовых»</w:t>
            </w:r>
            <w:r w:rsidRPr="00DE7A3A">
              <w:rPr>
                <w:sz w:val="20"/>
                <w:szCs w:val="20"/>
              </w:rPr>
              <w:br/>
              <w:t>Экскурсия повествует о судьбах императорской семьи, и зачастую трагических событиях, нашедших отражение в архитектурном облике Санкт-Петербурга.</w:t>
            </w:r>
            <w:r w:rsidRPr="00DE7A3A">
              <w:rPr>
                <w:sz w:val="20"/>
                <w:szCs w:val="20"/>
              </w:rPr>
              <w:br/>
            </w:r>
            <w:r w:rsidRPr="00DE7A3A">
              <w:rPr>
                <w:sz w:val="20"/>
                <w:szCs w:val="20"/>
              </w:rPr>
              <w:br/>
              <w:t>Экскурсионная остановка:</w:t>
            </w:r>
            <w:r w:rsidRPr="00DE7A3A">
              <w:rPr>
                <w:sz w:val="20"/>
                <w:szCs w:val="20"/>
              </w:rPr>
              <w:br/>
              <w:t>• площадь Растрелли</w:t>
            </w:r>
            <w:r w:rsidRPr="00DE7A3A">
              <w:rPr>
                <w:sz w:val="20"/>
                <w:szCs w:val="20"/>
              </w:rPr>
              <w:br/>
              <w:t>• крейсер «Аврора»</w:t>
            </w:r>
            <w:r w:rsidRPr="00DE7A3A">
              <w:rPr>
                <w:sz w:val="20"/>
                <w:szCs w:val="20"/>
              </w:rPr>
              <w:br/>
            </w:r>
            <w:r w:rsidRPr="00DE7A3A">
              <w:rPr>
                <w:sz w:val="20"/>
                <w:szCs w:val="20"/>
              </w:rPr>
              <w:br/>
            </w:r>
            <w:r w:rsidRPr="00DE7A3A">
              <w:rPr>
                <w:b/>
                <w:sz w:val="20"/>
                <w:szCs w:val="20"/>
              </w:rPr>
              <w:t>Экскурсия в храм Воскресения Христова («Спас на Крови»)</w:t>
            </w:r>
            <w:r w:rsidRPr="00DE7A3A">
              <w:rPr>
                <w:sz w:val="20"/>
                <w:szCs w:val="20"/>
              </w:rPr>
              <w:br/>
              <w:t>Экскурсия напомнит о трагической судьбе царя-освободителя Александра II и в тоже время сам собор порадует глаз своим великолепием и красочностью.</w:t>
            </w:r>
            <w:r w:rsidRPr="00DE7A3A">
              <w:rPr>
                <w:sz w:val="20"/>
                <w:szCs w:val="20"/>
              </w:rPr>
              <w:br/>
            </w:r>
            <w:r w:rsidRPr="00DE7A3A">
              <w:rPr>
                <w:sz w:val="20"/>
                <w:szCs w:val="20"/>
              </w:rPr>
              <w:br/>
            </w:r>
            <w:r w:rsidRPr="004405CC">
              <w:rPr>
                <w:b/>
                <w:sz w:val="20"/>
                <w:szCs w:val="20"/>
              </w:rPr>
              <w:t>Самостоятельная прогулка по Летнему саду</w:t>
            </w:r>
            <w:r w:rsidRPr="00DE7A3A">
              <w:rPr>
                <w:sz w:val="20"/>
                <w:szCs w:val="20"/>
              </w:rPr>
              <w:br/>
            </w:r>
            <w:r w:rsidRPr="00DE7A3A">
              <w:rPr>
                <w:sz w:val="20"/>
                <w:szCs w:val="20"/>
              </w:rPr>
              <w:br/>
            </w:r>
            <w:r w:rsidRPr="004405CC">
              <w:rPr>
                <w:i/>
                <w:sz w:val="20"/>
                <w:szCs w:val="20"/>
              </w:rPr>
              <w:t>Место окончания программы: гост. Октябрьская / Московский вокзал / ст.метро «Пл. Восстания»</w:t>
            </w:r>
            <w:r w:rsidRPr="00DE7A3A">
              <w:rPr>
                <w:sz w:val="20"/>
                <w:szCs w:val="20"/>
              </w:rPr>
              <w:br/>
              <w:t>Продолжительность программы: ~4 часа</w:t>
            </w:r>
          </w:p>
        </w:tc>
      </w:tr>
    </w:tbl>
    <w:p w:rsidR="002D790E" w:rsidRDefault="002D790E" w:rsidP="00664CB5">
      <w:pPr>
        <w:tabs>
          <w:tab w:val="left" w:pos="4919"/>
        </w:tabs>
        <w:rPr>
          <w:sz w:val="16"/>
          <w:szCs w:val="16"/>
        </w:rPr>
      </w:pPr>
    </w:p>
    <w:p w:rsidR="002E7A44" w:rsidRPr="006424A1" w:rsidRDefault="002E7A44" w:rsidP="002E7A44">
      <w:pPr>
        <w:rPr>
          <w:b/>
          <w:color w:val="FF0000"/>
        </w:rPr>
      </w:pPr>
      <w:r w:rsidRPr="006424A1">
        <w:rPr>
          <w:b/>
          <w:color w:val="FF0000"/>
        </w:rPr>
        <w:t>В СТОИМОСТЬ ВКЛЮЧЕНО:</w:t>
      </w:r>
    </w:p>
    <w:p w:rsidR="002E7A44" w:rsidRDefault="002E7A44" w:rsidP="002E7A44">
      <w:pPr>
        <w:pStyle w:val="a8"/>
        <w:numPr>
          <w:ilvl w:val="0"/>
          <w:numId w:val="4"/>
        </w:numPr>
        <w:spacing w:after="0" w:line="240" w:lineRule="auto"/>
      </w:pPr>
      <w:r>
        <w:t>проживание в гостинице;</w:t>
      </w:r>
    </w:p>
    <w:p w:rsidR="002E7A44" w:rsidRDefault="002E7A44" w:rsidP="002E7A44">
      <w:pPr>
        <w:pStyle w:val="a8"/>
        <w:numPr>
          <w:ilvl w:val="0"/>
          <w:numId w:val="4"/>
        </w:numPr>
        <w:spacing w:after="0" w:line="240" w:lineRule="auto"/>
      </w:pPr>
      <w:r>
        <w:t>завтраки со второго дня тура:</w:t>
      </w:r>
    </w:p>
    <w:p w:rsidR="002E7A44" w:rsidRDefault="002E7A44" w:rsidP="002E7A44">
      <w:pPr>
        <w:pStyle w:val="a8"/>
        <w:numPr>
          <w:ilvl w:val="0"/>
          <w:numId w:val="4"/>
        </w:numPr>
        <w:spacing w:after="0" w:line="240" w:lineRule="auto"/>
      </w:pPr>
      <w:r>
        <w:lastRenderedPageBreak/>
        <w:t>услуги экскурсовода;</w:t>
      </w:r>
    </w:p>
    <w:p w:rsidR="002E7A44" w:rsidRDefault="002E7A44" w:rsidP="002E7A44">
      <w:pPr>
        <w:pStyle w:val="a8"/>
        <w:numPr>
          <w:ilvl w:val="0"/>
          <w:numId w:val="4"/>
        </w:numPr>
        <w:spacing w:after="0" w:line="240" w:lineRule="auto"/>
      </w:pPr>
      <w:r>
        <w:t>экскурсионная программа, включая входные билеты в музеи;</w:t>
      </w:r>
    </w:p>
    <w:p w:rsidR="00DD2223" w:rsidRDefault="002E7A44" w:rsidP="00DD2223">
      <w:pPr>
        <w:pStyle w:val="a8"/>
        <w:numPr>
          <w:ilvl w:val="0"/>
          <w:numId w:val="4"/>
        </w:numPr>
        <w:spacing w:after="0" w:line="240" w:lineRule="auto"/>
      </w:pPr>
      <w:r>
        <w:t>транспортное обслуживание.</w:t>
      </w:r>
    </w:p>
    <w:p w:rsidR="00DD2223" w:rsidRDefault="00DD2223" w:rsidP="00DD2223">
      <w:pPr>
        <w:pStyle w:val="a8"/>
        <w:spacing w:after="0" w:line="240" w:lineRule="auto"/>
      </w:pPr>
    </w:p>
    <w:p w:rsidR="00BA55BC" w:rsidRPr="002E7A44" w:rsidRDefault="00BA55BC" w:rsidP="002E7A44">
      <w:pPr>
        <w:tabs>
          <w:tab w:val="left" w:pos="4919"/>
        </w:tabs>
        <w:rPr>
          <w:b/>
          <w:sz w:val="16"/>
          <w:szCs w:val="16"/>
        </w:rPr>
      </w:pPr>
    </w:p>
    <w:sectPr w:rsidR="00BA55BC" w:rsidRPr="002E7A44" w:rsidSect="006424A1">
      <w:pgSz w:w="11906" w:h="16838"/>
      <w:pgMar w:top="284" w:right="284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869" w:rsidRDefault="00110869" w:rsidP="00D63C0E">
      <w:pPr>
        <w:spacing w:after="0" w:line="240" w:lineRule="auto"/>
      </w:pPr>
      <w:r>
        <w:separator/>
      </w:r>
    </w:p>
  </w:endnote>
  <w:endnote w:type="continuationSeparator" w:id="1">
    <w:p w:rsidR="00110869" w:rsidRDefault="00110869" w:rsidP="00D6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869" w:rsidRDefault="00110869" w:rsidP="00D63C0E">
      <w:pPr>
        <w:spacing w:after="0" w:line="240" w:lineRule="auto"/>
      </w:pPr>
      <w:r>
        <w:separator/>
      </w:r>
    </w:p>
  </w:footnote>
  <w:footnote w:type="continuationSeparator" w:id="1">
    <w:p w:rsidR="00110869" w:rsidRDefault="00110869" w:rsidP="00D63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84C63"/>
    <w:multiLevelType w:val="hybridMultilevel"/>
    <w:tmpl w:val="7CE0184E"/>
    <w:lvl w:ilvl="0" w:tplc="A39296BA">
      <w:start w:val="1"/>
      <w:numFmt w:val="bullet"/>
      <w:lvlText w:val=""/>
      <w:lvlJc w:val="left"/>
      <w:pPr>
        <w:tabs>
          <w:tab w:val="num" w:pos="1231"/>
        </w:tabs>
        <w:ind w:left="1174" w:hanging="454"/>
      </w:pPr>
      <w:rPr>
        <w:rFonts w:ascii="Symbol" w:hAnsi="Symbol" w:hint="default"/>
        <w:b w:val="0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126538"/>
    <w:multiLevelType w:val="hybridMultilevel"/>
    <w:tmpl w:val="ECA89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85312"/>
    <w:multiLevelType w:val="hybridMultilevel"/>
    <w:tmpl w:val="117C1FC4"/>
    <w:lvl w:ilvl="0" w:tplc="A39296BA">
      <w:start w:val="1"/>
      <w:numFmt w:val="bullet"/>
      <w:lvlText w:val=""/>
      <w:lvlJc w:val="left"/>
      <w:pPr>
        <w:tabs>
          <w:tab w:val="num" w:pos="871"/>
        </w:tabs>
        <w:ind w:left="814" w:hanging="454"/>
      </w:pPr>
      <w:rPr>
        <w:rFonts w:ascii="Symbol" w:hAnsi="Symbol" w:hint="default"/>
        <w:b w:val="0"/>
        <w:i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535352"/>
    <w:multiLevelType w:val="hybridMultilevel"/>
    <w:tmpl w:val="5416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8CF"/>
    <w:rsid w:val="00016247"/>
    <w:rsid w:val="00025256"/>
    <w:rsid w:val="00054352"/>
    <w:rsid w:val="0006376C"/>
    <w:rsid w:val="00064CCE"/>
    <w:rsid w:val="00073411"/>
    <w:rsid w:val="00075CDB"/>
    <w:rsid w:val="000A453C"/>
    <w:rsid w:val="000A5F33"/>
    <w:rsid w:val="000B3B7B"/>
    <w:rsid w:val="000C6C98"/>
    <w:rsid w:val="000C7A05"/>
    <w:rsid w:val="000E60B8"/>
    <w:rsid w:val="000E6F6D"/>
    <w:rsid w:val="000F5D03"/>
    <w:rsid w:val="000F7433"/>
    <w:rsid w:val="00110869"/>
    <w:rsid w:val="001216A2"/>
    <w:rsid w:val="00126E4C"/>
    <w:rsid w:val="001319C3"/>
    <w:rsid w:val="00134BCC"/>
    <w:rsid w:val="0014497F"/>
    <w:rsid w:val="00147805"/>
    <w:rsid w:val="001724BC"/>
    <w:rsid w:val="00186EA4"/>
    <w:rsid w:val="001C110B"/>
    <w:rsid w:val="001D0806"/>
    <w:rsid w:val="001F1362"/>
    <w:rsid w:val="001F44BD"/>
    <w:rsid w:val="00202144"/>
    <w:rsid w:val="00217968"/>
    <w:rsid w:val="002257D1"/>
    <w:rsid w:val="0023106B"/>
    <w:rsid w:val="00247CA0"/>
    <w:rsid w:val="00263693"/>
    <w:rsid w:val="0027022E"/>
    <w:rsid w:val="00277908"/>
    <w:rsid w:val="00282A6B"/>
    <w:rsid w:val="002B69A0"/>
    <w:rsid w:val="002B7FAE"/>
    <w:rsid w:val="002D4281"/>
    <w:rsid w:val="002D790E"/>
    <w:rsid w:val="002E6E67"/>
    <w:rsid w:val="002E7A44"/>
    <w:rsid w:val="002F123B"/>
    <w:rsid w:val="002F25B2"/>
    <w:rsid w:val="002F6E80"/>
    <w:rsid w:val="00315816"/>
    <w:rsid w:val="00336617"/>
    <w:rsid w:val="00353420"/>
    <w:rsid w:val="00353EB4"/>
    <w:rsid w:val="00363122"/>
    <w:rsid w:val="0037634C"/>
    <w:rsid w:val="003B2F9F"/>
    <w:rsid w:val="003C112F"/>
    <w:rsid w:val="003C2A6B"/>
    <w:rsid w:val="003E192C"/>
    <w:rsid w:val="003F001C"/>
    <w:rsid w:val="003F18DA"/>
    <w:rsid w:val="00411754"/>
    <w:rsid w:val="004141B6"/>
    <w:rsid w:val="004211E8"/>
    <w:rsid w:val="00430AF7"/>
    <w:rsid w:val="004405CC"/>
    <w:rsid w:val="00451176"/>
    <w:rsid w:val="0045470B"/>
    <w:rsid w:val="00473805"/>
    <w:rsid w:val="00493611"/>
    <w:rsid w:val="004A2AC9"/>
    <w:rsid w:val="004C065E"/>
    <w:rsid w:val="004E1BC7"/>
    <w:rsid w:val="004E355E"/>
    <w:rsid w:val="00500C72"/>
    <w:rsid w:val="00502E74"/>
    <w:rsid w:val="005A3A2F"/>
    <w:rsid w:val="005A70AA"/>
    <w:rsid w:val="005B153B"/>
    <w:rsid w:val="005B37AF"/>
    <w:rsid w:val="005D59B3"/>
    <w:rsid w:val="005E0223"/>
    <w:rsid w:val="00604470"/>
    <w:rsid w:val="00611340"/>
    <w:rsid w:val="0061157F"/>
    <w:rsid w:val="0062513C"/>
    <w:rsid w:val="00625B37"/>
    <w:rsid w:val="00631B9A"/>
    <w:rsid w:val="006424A1"/>
    <w:rsid w:val="00664CB5"/>
    <w:rsid w:val="00680E00"/>
    <w:rsid w:val="00684A46"/>
    <w:rsid w:val="006931B7"/>
    <w:rsid w:val="00696CBB"/>
    <w:rsid w:val="006A0E60"/>
    <w:rsid w:val="006A5D21"/>
    <w:rsid w:val="006C09E7"/>
    <w:rsid w:val="006C23A2"/>
    <w:rsid w:val="006D614C"/>
    <w:rsid w:val="006E307C"/>
    <w:rsid w:val="00711DA9"/>
    <w:rsid w:val="00773937"/>
    <w:rsid w:val="007743BB"/>
    <w:rsid w:val="00786630"/>
    <w:rsid w:val="007915E0"/>
    <w:rsid w:val="007A0F42"/>
    <w:rsid w:val="007A17D7"/>
    <w:rsid w:val="007C1CBB"/>
    <w:rsid w:val="007C5651"/>
    <w:rsid w:val="007D49AE"/>
    <w:rsid w:val="007D72AD"/>
    <w:rsid w:val="007F015D"/>
    <w:rsid w:val="00831087"/>
    <w:rsid w:val="008345DA"/>
    <w:rsid w:val="008426BF"/>
    <w:rsid w:val="00862488"/>
    <w:rsid w:val="00893307"/>
    <w:rsid w:val="008A1A16"/>
    <w:rsid w:val="008B431E"/>
    <w:rsid w:val="008B5595"/>
    <w:rsid w:val="008B5669"/>
    <w:rsid w:val="008C2C47"/>
    <w:rsid w:val="008C363F"/>
    <w:rsid w:val="008D363D"/>
    <w:rsid w:val="008E2D4C"/>
    <w:rsid w:val="008F18ED"/>
    <w:rsid w:val="008F1F03"/>
    <w:rsid w:val="00910862"/>
    <w:rsid w:val="00910CC4"/>
    <w:rsid w:val="00917C18"/>
    <w:rsid w:val="009210BD"/>
    <w:rsid w:val="0092257D"/>
    <w:rsid w:val="00927500"/>
    <w:rsid w:val="009303F1"/>
    <w:rsid w:val="00931970"/>
    <w:rsid w:val="009618A0"/>
    <w:rsid w:val="0096490E"/>
    <w:rsid w:val="009829E4"/>
    <w:rsid w:val="00987BF3"/>
    <w:rsid w:val="0099040A"/>
    <w:rsid w:val="009938EB"/>
    <w:rsid w:val="009A201B"/>
    <w:rsid w:val="009B679A"/>
    <w:rsid w:val="009D3BBB"/>
    <w:rsid w:val="009F3936"/>
    <w:rsid w:val="00A02DB1"/>
    <w:rsid w:val="00A06A90"/>
    <w:rsid w:val="00A24DB2"/>
    <w:rsid w:val="00A41BB1"/>
    <w:rsid w:val="00A64111"/>
    <w:rsid w:val="00A97CFA"/>
    <w:rsid w:val="00AA2220"/>
    <w:rsid w:val="00AB371F"/>
    <w:rsid w:val="00AB4A71"/>
    <w:rsid w:val="00AC3DA6"/>
    <w:rsid w:val="00AD1143"/>
    <w:rsid w:val="00AD4EE4"/>
    <w:rsid w:val="00AE6954"/>
    <w:rsid w:val="00AE7BFC"/>
    <w:rsid w:val="00B00374"/>
    <w:rsid w:val="00B06D9D"/>
    <w:rsid w:val="00B20013"/>
    <w:rsid w:val="00B3455F"/>
    <w:rsid w:val="00B37F8B"/>
    <w:rsid w:val="00B42C98"/>
    <w:rsid w:val="00B56106"/>
    <w:rsid w:val="00B9708F"/>
    <w:rsid w:val="00BA55BC"/>
    <w:rsid w:val="00BC31FE"/>
    <w:rsid w:val="00BD2089"/>
    <w:rsid w:val="00BF29E1"/>
    <w:rsid w:val="00BF3E7D"/>
    <w:rsid w:val="00C741F5"/>
    <w:rsid w:val="00CC7827"/>
    <w:rsid w:val="00CD1BAA"/>
    <w:rsid w:val="00CF67EA"/>
    <w:rsid w:val="00D324E6"/>
    <w:rsid w:val="00D45A60"/>
    <w:rsid w:val="00D52FBC"/>
    <w:rsid w:val="00D63C0E"/>
    <w:rsid w:val="00DA32F2"/>
    <w:rsid w:val="00DA42CF"/>
    <w:rsid w:val="00DD2023"/>
    <w:rsid w:val="00DD2223"/>
    <w:rsid w:val="00DD2741"/>
    <w:rsid w:val="00DD3F98"/>
    <w:rsid w:val="00DE68CF"/>
    <w:rsid w:val="00DE7A3A"/>
    <w:rsid w:val="00E02A29"/>
    <w:rsid w:val="00E161B3"/>
    <w:rsid w:val="00E560B7"/>
    <w:rsid w:val="00E671CC"/>
    <w:rsid w:val="00E73FCB"/>
    <w:rsid w:val="00E74320"/>
    <w:rsid w:val="00E83833"/>
    <w:rsid w:val="00E97719"/>
    <w:rsid w:val="00EA02AA"/>
    <w:rsid w:val="00EB08C8"/>
    <w:rsid w:val="00EB164A"/>
    <w:rsid w:val="00EC73FF"/>
    <w:rsid w:val="00ED19D1"/>
    <w:rsid w:val="00ED528E"/>
    <w:rsid w:val="00ED7B5D"/>
    <w:rsid w:val="00EF41F1"/>
    <w:rsid w:val="00F27623"/>
    <w:rsid w:val="00F27925"/>
    <w:rsid w:val="00F37739"/>
    <w:rsid w:val="00F4448B"/>
    <w:rsid w:val="00F95081"/>
    <w:rsid w:val="00FA3EF4"/>
    <w:rsid w:val="00FB0BC4"/>
    <w:rsid w:val="00FB539D"/>
    <w:rsid w:val="00FB7B8C"/>
    <w:rsid w:val="00FC095F"/>
    <w:rsid w:val="00FC5D67"/>
    <w:rsid w:val="00FC6ECB"/>
    <w:rsid w:val="00FD3B0C"/>
    <w:rsid w:val="00FD4A68"/>
    <w:rsid w:val="00FE6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3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3C0E"/>
  </w:style>
  <w:style w:type="paragraph" w:styleId="a6">
    <w:name w:val="footer"/>
    <w:basedOn w:val="a"/>
    <w:link w:val="a7"/>
    <w:uiPriority w:val="99"/>
    <w:unhideWhenUsed/>
    <w:rsid w:val="00D63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3C0E"/>
  </w:style>
  <w:style w:type="paragraph" w:styleId="a8">
    <w:name w:val="List Paragraph"/>
    <w:basedOn w:val="a"/>
    <w:uiPriority w:val="34"/>
    <w:qFormat/>
    <w:rsid w:val="00363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3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3C0E"/>
  </w:style>
  <w:style w:type="paragraph" w:styleId="a6">
    <w:name w:val="footer"/>
    <w:basedOn w:val="a"/>
    <w:link w:val="a7"/>
    <w:uiPriority w:val="99"/>
    <w:unhideWhenUsed/>
    <w:rsid w:val="00D63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3C0E"/>
  </w:style>
  <w:style w:type="paragraph" w:styleId="a8">
    <w:name w:val="List Paragraph"/>
    <w:basedOn w:val="a"/>
    <w:uiPriority w:val="34"/>
    <w:qFormat/>
    <w:rsid w:val="00363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AFCA-8849-4389-8317-CCD410DC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1-15T08:40:00Z</cp:lastPrinted>
  <dcterms:created xsi:type="dcterms:W3CDTF">2020-07-03T14:08:00Z</dcterms:created>
  <dcterms:modified xsi:type="dcterms:W3CDTF">2020-07-03T14:08:00Z</dcterms:modified>
</cp:coreProperties>
</file>